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92AEA" w14:textId="4545B73A" w:rsidR="0081582B" w:rsidRDefault="00F11E32" w:rsidP="0081582B">
      <w:pPr>
        <w:pStyle w:val="Heading1"/>
        <w:widowControl w:val="0"/>
        <w:spacing w:after="120"/>
        <w:rPr>
          <w:rFonts w:ascii="Times" w:hAnsi="Times"/>
          <w:b/>
          <w:color w:val="auto"/>
          <w:sz w:val="24"/>
          <w:szCs w:val="24"/>
        </w:rPr>
      </w:pPr>
      <w:r>
        <w:rPr>
          <w:rFonts w:ascii="Times" w:hAnsi="Times"/>
          <w:b/>
          <w:color w:val="auto"/>
          <w:sz w:val="24"/>
          <w:szCs w:val="24"/>
        </w:rPr>
        <w:t>D</w:t>
      </w:r>
      <w:r w:rsidR="00055CA1">
        <w:rPr>
          <w:rFonts w:ascii="Times" w:hAnsi="Times"/>
          <w:b/>
          <w:color w:val="auto"/>
          <w:sz w:val="24"/>
          <w:szCs w:val="24"/>
        </w:rPr>
        <w:t>ECEMBER</w:t>
      </w:r>
      <w:r w:rsidR="00AD04BB">
        <w:rPr>
          <w:rFonts w:ascii="Times" w:hAnsi="Times"/>
          <w:b/>
          <w:color w:val="auto"/>
          <w:sz w:val="24"/>
          <w:szCs w:val="24"/>
        </w:rPr>
        <w:t xml:space="preserve"> </w:t>
      </w:r>
      <w:r w:rsidR="00F8773E">
        <w:rPr>
          <w:rFonts w:ascii="Times" w:hAnsi="Times"/>
          <w:b/>
          <w:color w:val="auto"/>
          <w:sz w:val="24"/>
          <w:szCs w:val="24"/>
        </w:rPr>
        <w:t>2</w:t>
      </w:r>
      <w:r w:rsidR="008629A9">
        <w:rPr>
          <w:rFonts w:ascii="Times" w:hAnsi="Times"/>
          <w:b/>
          <w:color w:val="auto"/>
          <w:sz w:val="24"/>
          <w:szCs w:val="24"/>
        </w:rPr>
        <w:t>,</w:t>
      </w:r>
      <w:r w:rsidR="00AC3863">
        <w:rPr>
          <w:rFonts w:ascii="Times" w:hAnsi="Times"/>
          <w:b/>
          <w:color w:val="auto"/>
          <w:sz w:val="24"/>
          <w:szCs w:val="24"/>
        </w:rPr>
        <w:t xml:space="preserve"> </w:t>
      </w:r>
      <w:r w:rsidR="00422C93">
        <w:rPr>
          <w:rFonts w:ascii="Times" w:hAnsi="Times"/>
          <w:b/>
          <w:color w:val="auto"/>
          <w:sz w:val="24"/>
          <w:szCs w:val="24"/>
        </w:rPr>
        <w:t>20</w:t>
      </w:r>
      <w:r w:rsidR="00F8773E">
        <w:rPr>
          <w:rFonts w:ascii="Times" w:hAnsi="Times"/>
          <w:b/>
          <w:color w:val="auto"/>
          <w:sz w:val="24"/>
          <w:szCs w:val="24"/>
        </w:rPr>
        <w:t>20</w:t>
      </w:r>
      <w:r w:rsidR="00EC40BA" w:rsidRPr="0003206E">
        <w:rPr>
          <w:rFonts w:ascii="Times" w:hAnsi="Times"/>
          <w:b/>
          <w:color w:val="auto"/>
          <w:sz w:val="24"/>
          <w:szCs w:val="24"/>
        </w:rPr>
        <w:t xml:space="preserve"> REGULAR MEETING OF THE BOARD OF TRUSTEES</w:t>
      </w:r>
      <w:r w:rsidR="00F8773E">
        <w:rPr>
          <w:rFonts w:ascii="Times" w:hAnsi="Times"/>
          <w:b/>
          <w:color w:val="auto"/>
          <w:sz w:val="24"/>
          <w:szCs w:val="24"/>
        </w:rPr>
        <w:t xml:space="preserve"> ZOOM</w:t>
      </w:r>
      <w:r w:rsidR="00EC40BA" w:rsidRPr="0003206E">
        <w:rPr>
          <w:rFonts w:ascii="Times" w:hAnsi="Times"/>
          <w:b/>
          <w:color w:val="auto"/>
          <w:sz w:val="24"/>
          <w:szCs w:val="24"/>
        </w:rPr>
        <w:t xml:space="preserve"> </w:t>
      </w:r>
    </w:p>
    <w:p w14:paraId="39F89902" w14:textId="77777777" w:rsidR="00055CA1" w:rsidRPr="00055CA1" w:rsidRDefault="00055CA1" w:rsidP="00055CA1"/>
    <w:p w14:paraId="2550061C" w14:textId="77777777" w:rsidR="00EC40BA" w:rsidRDefault="00EC40BA" w:rsidP="00417DB5">
      <w:pPr>
        <w:pStyle w:val="Heading1"/>
        <w:widowControl w:val="0"/>
        <w:numPr>
          <w:ilvl w:val="0"/>
          <w:numId w:val="4"/>
        </w:numPr>
        <w:spacing w:after="120"/>
        <w:rPr>
          <w:rFonts w:ascii="Times" w:hAnsi="Times"/>
          <w:b/>
          <w:color w:val="auto"/>
          <w:sz w:val="24"/>
          <w:szCs w:val="24"/>
        </w:rPr>
      </w:pPr>
      <w:r w:rsidRPr="0003206E">
        <w:rPr>
          <w:rFonts w:ascii="Times" w:hAnsi="Times"/>
          <w:b/>
          <w:color w:val="auto"/>
          <w:sz w:val="24"/>
          <w:szCs w:val="24"/>
        </w:rPr>
        <w:t>CALL TO ORDER</w:t>
      </w:r>
    </w:p>
    <w:p w14:paraId="51971EC7" w14:textId="006638B7" w:rsidR="00EC40BA" w:rsidRDefault="004041B5" w:rsidP="00EC40BA">
      <w:pPr>
        <w:pStyle w:val="BodyTextIndent"/>
        <w:spacing w:line="276" w:lineRule="auto"/>
        <w:ind w:left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</w:r>
      <w:r w:rsidR="00EC40BA">
        <w:rPr>
          <w:rFonts w:ascii="Times" w:hAnsi="Times"/>
          <w:sz w:val="24"/>
          <w:szCs w:val="24"/>
        </w:rPr>
        <w:t xml:space="preserve">Mayor </w:t>
      </w:r>
      <w:r w:rsidR="008111A0">
        <w:rPr>
          <w:rFonts w:ascii="Times" w:hAnsi="Times"/>
          <w:sz w:val="24"/>
          <w:szCs w:val="24"/>
        </w:rPr>
        <w:t>Harter</w:t>
      </w:r>
      <w:r w:rsidR="00EC40BA" w:rsidRPr="00E10749">
        <w:rPr>
          <w:rFonts w:ascii="Times" w:hAnsi="Times"/>
          <w:sz w:val="24"/>
          <w:szCs w:val="24"/>
        </w:rPr>
        <w:t xml:space="preserve"> </w:t>
      </w:r>
      <w:r w:rsidR="00EC40BA">
        <w:rPr>
          <w:rFonts w:ascii="Times" w:hAnsi="Times"/>
          <w:sz w:val="24"/>
          <w:szCs w:val="24"/>
        </w:rPr>
        <w:t xml:space="preserve">will </w:t>
      </w:r>
      <w:r w:rsidR="00EC40BA" w:rsidRPr="00E10749">
        <w:rPr>
          <w:rFonts w:ascii="Times" w:hAnsi="Times"/>
          <w:sz w:val="24"/>
          <w:szCs w:val="24"/>
        </w:rPr>
        <w:t>call the meeting to order with the Pledge to the Flag at</w:t>
      </w:r>
      <w:r w:rsidR="00F8773E">
        <w:rPr>
          <w:rFonts w:ascii="Times" w:hAnsi="Times"/>
          <w:sz w:val="24"/>
          <w:szCs w:val="24"/>
        </w:rPr>
        <w:t xml:space="preserve">     </w:t>
      </w:r>
      <w:r w:rsidR="001B0541">
        <w:rPr>
          <w:rFonts w:ascii="Times" w:hAnsi="Times"/>
          <w:sz w:val="24"/>
          <w:szCs w:val="24"/>
        </w:rPr>
        <w:t>pm</w:t>
      </w:r>
      <w:r w:rsidR="00EC40BA" w:rsidRPr="00E10749">
        <w:rPr>
          <w:rFonts w:ascii="Times" w:hAnsi="Times"/>
          <w:sz w:val="24"/>
          <w:szCs w:val="24"/>
        </w:rPr>
        <w:t xml:space="preserve">.      </w:t>
      </w:r>
    </w:p>
    <w:p w14:paraId="6553FD9B" w14:textId="6C9A7A6D" w:rsidR="00AD5AA4" w:rsidRDefault="004041B5" w:rsidP="00EC40BA">
      <w:pPr>
        <w:pStyle w:val="BodyTextIndent"/>
        <w:spacing w:line="276" w:lineRule="auto"/>
        <w:ind w:left="0" w:right="216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</w:r>
      <w:r w:rsidR="00EC40BA">
        <w:rPr>
          <w:rFonts w:ascii="Times" w:hAnsi="Times"/>
          <w:sz w:val="24"/>
          <w:szCs w:val="24"/>
        </w:rPr>
        <w:t>Board Members Present:</w:t>
      </w:r>
      <w:r w:rsidR="000C2672">
        <w:rPr>
          <w:rFonts w:ascii="Times" w:hAnsi="Times"/>
          <w:sz w:val="24"/>
          <w:szCs w:val="24"/>
        </w:rPr>
        <w:t xml:space="preserve"> </w:t>
      </w:r>
      <w:r w:rsidR="00B4089E">
        <w:rPr>
          <w:rFonts w:ascii="Times" w:hAnsi="Times"/>
          <w:sz w:val="24"/>
          <w:szCs w:val="24"/>
        </w:rPr>
        <w:t xml:space="preserve">   </w:t>
      </w:r>
    </w:p>
    <w:p w14:paraId="51409D5D" w14:textId="6CD91930" w:rsidR="002E1BB9" w:rsidRDefault="004041B5" w:rsidP="008111A0">
      <w:pPr>
        <w:pStyle w:val="BodyTextIndent"/>
        <w:spacing w:line="276" w:lineRule="auto"/>
        <w:ind w:left="0" w:right="216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</w:r>
      <w:r w:rsidR="00EC40BA" w:rsidRPr="00E10749">
        <w:rPr>
          <w:rFonts w:ascii="Times" w:hAnsi="Times"/>
          <w:sz w:val="24"/>
          <w:szCs w:val="24"/>
        </w:rPr>
        <w:t>Board Members Absent</w:t>
      </w:r>
    </w:p>
    <w:p w14:paraId="4DD77A87" w14:textId="7C4ADF40" w:rsidR="008111A0" w:rsidRDefault="004041B5" w:rsidP="00D449FB">
      <w:pPr>
        <w:pStyle w:val="BodyTextIndent"/>
        <w:spacing w:line="276" w:lineRule="auto"/>
        <w:ind w:left="0" w:right="2160"/>
        <w:rPr>
          <w:rFonts w:ascii="Times New Roman" w:hAnsi="Times New Roman"/>
          <w:b/>
          <w:sz w:val="24"/>
          <w:szCs w:val="24"/>
        </w:rPr>
      </w:pPr>
      <w:r>
        <w:rPr>
          <w:rFonts w:ascii="Times" w:hAnsi="Times"/>
          <w:sz w:val="24"/>
          <w:szCs w:val="24"/>
        </w:rPr>
        <w:tab/>
      </w:r>
      <w:r w:rsidR="00EC40BA">
        <w:rPr>
          <w:rFonts w:ascii="Times" w:hAnsi="Times"/>
          <w:sz w:val="24"/>
          <w:szCs w:val="24"/>
        </w:rPr>
        <w:t>Approximate Number in Audience:</w:t>
      </w:r>
      <w:r w:rsidR="002E60F1">
        <w:rPr>
          <w:rFonts w:ascii="Times New Roman" w:hAnsi="Times New Roman"/>
          <w:b/>
          <w:sz w:val="24"/>
          <w:szCs w:val="24"/>
        </w:rPr>
        <w:t xml:space="preserve">   </w:t>
      </w:r>
    </w:p>
    <w:p w14:paraId="5F638938" w14:textId="77777777" w:rsidR="008111A0" w:rsidRDefault="008111A0" w:rsidP="00D449FB">
      <w:pPr>
        <w:pStyle w:val="BodyTextIndent"/>
        <w:spacing w:line="276" w:lineRule="auto"/>
        <w:ind w:left="0" w:right="2160"/>
        <w:rPr>
          <w:rFonts w:ascii="Times New Roman" w:hAnsi="Times New Roman"/>
          <w:b/>
          <w:sz w:val="24"/>
          <w:szCs w:val="24"/>
        </w:rPr>
      </w:pPr>
    </w:p>
    <w:p w14:paraId="5F0F58C6" w14:textId="77777777" w:rsidR="00FE4905" w:rsidRPr="008D5CE5" w:rsidRDefault="00FE4905" w:rsidP="008629A9">
      <w:pPr>
        <w:rPr>
          <w:rFonts w:ascii="Times New Roman" w:hAnsi="Times New Roman"/>
          <w:b/>
          <w:sz w:val="24"/>
          <w:szCs w:val="24"/>
        </w:rPr>
      </w:pPr>
    </w:p>
    <w:p w14:paraId="7301ACE3" w14:textId="65C9A338" w:rsidR="00D07667" w:rsidRPr="008C13F0" w:rsidRDefault="00D07667" w:rsidP="00D07667">
      <w:pPr>
        <w:pStyle w:val="BodyTextIndent"/>
        <w:spacing w:line="276" w:lineRule="auto"/>
        <w:ind w:left="0" w:right="2160"/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I</w:t>
      </w:r>
      <w:r w:rsidR="008111A0">
        <w:rPr>
          <w:rFonts w:ascii="Times" w:hAnsi="Times"/>
          <w:b/>
          <w:sz w:val="24"/>
          <w:szCs w:val="24"/>
        </w:rPr>
        <w:t>I</w:t>
      </w:r>
      <w:r>
        <w:rPr>
          <w:rFonts w:ascii="Times" w:hAnsi="Times"/>
          <w:b/>
          <w:sz w:val="24"/>
          <w:szCs w:val="24"/>
        </w:rPr>
        <w:t xml:space="preserve">.  </w:t>
      </w:r>
      <w:r>
        <w:rPr>
          <w:rFonts w:ascii="Times" w:hAnsi="Times"/>
          <w:b/>
          <w:sz w:val="24"/>
          <w:szCs w:val="24"/>
        </w:rPr>
        <w:tab/>
        <w:t>MINUTES</w:t>
      </w:r>
    </w:p>
    <w:p w14:paraId="225274AE" w14:textId="1202D878" w:rsidR="00D07667" w:rsidRDefault="00D07667" w:rsidP="00CC24D7">
      <w:pPr>
        <w:pStyle w:val="BodyTextIndent2"/>
        <w:spacing w:after="0" w:line="276" w:lineRule="auto"/>
        <w:ind w:firstLine="0"/>
        <w:rPr>
          <w:rFonts w:ascii="Times" w:hAnsi="Times"/>
          <w:sz w:val="24"/>
          <w:szCs w:val="24"/>
        </w:rPr>
      </w:pPr>
      <w:bookmarkStart w:id="0" w:name="_Hlk511218663"/>
      <w:r>
        <w:rPr>
          <w:rFonts w:ascii="Times" w:hAnsi="Times"/>
          <w:sz w:val="24"/>
          <w:szCs w:val="24"/>
        </w:rPr>
        <w:t>Motion made by</w:t>
      </w:r>
      <w:r w:rsidR="00AD04BB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seconded by </w:t>
      </w:r>
      <w:r w:rsidR="008111A0">
        <w:rPr>
          <w:rFonts w:ascii="Times" w:hAnsi="Times"/>
          <w:sz w:val="24"/>
          <w:szCs w:val="24"/>
        </w:rPr>
        <w:t xml:space="preserve">      </w:t>
      </w:r>
      <w:r w:rsidR="002709E3">
        <w:rPr>
          <w:rFonts w:ascii="Times" w:hAnsi="Times"/>
          <w:sz w:val="24"/>
          <w:szCs w:val="24"/>
        </w:rPr>
        <w:t xml:space="preserve"> </w:t>
      </w:r>
      <w:r w:rsidRPr="00E10749">
        <w:rPr>
          <w:rFonts w:ascii="Times" w:hAnsi="Times"/>
          <w:sz w:val="24"/>
          <w:szCs w:val="24"/>
        </w:rPr>
        <w:t>to approve the</w:t>
      </w:r>
      <w:r>
        <w:rPr>
          <w:rFonts w:ascii="Times" w:hAnsi="Times"/>
          <w:sz w:val="24"/>
          <w:szCs w:val="24"/>
        </w:rPr>
        <w:t xml:space="preserve"> </w:t>
      </w:r>
      <w:r w:rsidRPr="00E10749">
        <w:rPr>
          <w:rFonts w:ascii="Times" w:hAnsi="Times"/>
          <w:sz w:val="24"/>
          <w:szCs w:val="24"/>
        </w:rPr>
        <w:t xml:space="preserve">minutes </w:t>
      </w:r>
      <w:r w:rsidR="008111A0">
        <w:rPr>
          <w:rFonts w:ascii="Times" w:hAnsi="Times"/>
          <w:sz w:val="24"/>
          <w:szCs w:val="24"/>
        </w:rPr>
        <w:t xml:space="preserve">of the November </w:t>
      </w:r>
      <w:r w:rsidR="004F4C06">
        <w:rPr>
          <w:rFonts w:ascii="Times" w:hAnsi="Times"/>
          <w:sz w:val="24"/>
          <w:szCs w:val="24"/>
        </w:rPr>
        <w:t>4</w:t>
      </w:r>
      <w:r w:rsidR="008111A0">
        <w:rPr>
          <w:rFonts w:ascii="Times" w:hAnsi="Times"/>
          <w:sz w:val="24"/>
          <w:szCs w:val="24"/>
        </w:rPr>
        <w:t>th</w:t>
      </w:r>
      <w:r w:rsidR="00454632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Regular meeting</w:t>
      </w:r>
      <w:r w:rsidR="00AD04BB">
        <w:rPr>
          <w:rFonts w:ascii="Times" w:hAnsi="Times"/>
          <w:sz w:val="24"/>
          <w:szCs w:val="24"/>
        </w:rPr>
        <w:t xml:space="preserve"> </w:t>
      </w:r>
      <w:proofErr w:type="gramStart"/>
      <w:r w:rsidR="00D92545">
        <w:rPr>
          <w:rFonts w:ascii="Times" w:hAnsi="Times"/>
          <w:sz w:val="24"/>
          <w:szCs w:val="24"/>
        </w:rPr>
        <w:t xml:space="preserve">and </w:t>
      </w:r>
      <w:r w:rsidR="00454632">
        <w:rPr>
          <w:rFonts w:ascii="Times" w:hAnsi="Times"/>
          <w:sz w:val="24"/>
          <w:szCs w:val="24"/>
        </w:rPr>
        <w:t xml:space="preserve"> </w:t>
      </w:r>
      <w:r w:rsidR="004F4C06">
        <w:rPr>
          <w:rFonts w:ascii="Times" w:hAnsi="Times"/>
          <w:sz w:val="24"/>
          <w:szCs w:val="24"/>
        </w:rPr>
        <w:t>the</w:t>
      </w:r>
      <w:proofErr w:type="gramEnd"/>
      <w:r w:rsidR="004F4C06">
        <w:rPr>
          <w:rFonts w:ascii="Times" w:hAnsi="Times"/>
          <w:sz w:val="24"/>
          <w:szCs w:val="24"/>
        </w:rPr>
        <w:t xml:space="preserve"> November 18</w:t>
      </w:r>
      <w:r w:rsidR="004F4C06" w:rsidRPr="004F4C06">
        <w:rPr>
          <w:rFonts w:ascii="Times" w:hAnsi="Times"/>
          <w:sz w:val="24"/>
          <w:szCs w:val="24"/>
          <w:vertAlign w:val="superscript"/>
        </w:rPr>
        <w:t>th</w:t>
      </w:r>
      <w:r w:rsidR="004F4C06">
        <w:rPr>
          <w:rFonts w:ascii="Times" w:hAnsi="Times"/>
          <w:sz w:val="24"/>
          <w:szCs w:val="24"/>
        </w:rPr>
        <w:t xml:space="preserve"> Special meeting </w:t>
      </w:r>
    </w:p>
    <w:p w14:paraId="5053068F" w14:textId="77777777" w:rsidR="00D07667" w:rsidRPr="00502119" w:rsidRDefault="00D07667" w:rsidP="00D07667">
      <w:pPr>
        <w:pStyle w:val="Heading5"/>
        <w:spacing w:line="276" w:lineRule="auto"/>
        <w:ind w:right="2160"/>
        <w:rPr>
          <w:rFonts w:ascii="Times" w:hAnsi="Times"/>
          <w:color w:val="auto"/>
          <w:sz w:val="24"/>
          <w:szCs w:val="24"/>
        </w:rPr>
      </w:pPr>
    </w:p>
    <w:p w14:paraId="536C579F" w14:textId="219966B3" w:rsidR="00C76348" w:rsidRDefault="005C5CE0" w:rsidP="00C7634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      </w:t>
      </w:r>
      <w:r w:rsidR="00CC24D7">
        <w:rPr>
          <w:rFonts w:ascii="Times" w:hAnsi="Times"/>
          <w:b/>
          <w:sz w:val="24"/>
          <w:szCs w:val="24"/>
        </w:rPr>
        <w:t xml:space="preserve">     </w:t>
      </w:r>
      <w:r>
        <w:rPr>
          <w:rFonts w:ascii="Times" w:hAnsi="Times"/>
          <w:b/>
          <w:sz w:val="24"/>
          <w:szCs w:val="24"/>
        </w:rPr>
        <w:t xml:space="preserve">        </w:t>
      </w:r>
      <w:r w:rsidR="00D07667" w:rsidRPr="00502119">
        <w:rPr>
          <w:rFonts w:ascii="Times" w:hAnsi="Times"/>
          <w:b/>
          <w:sz w:val="24"/>
          <w:szCs w:val="24"/>
        </w:rPr>
        <w:t>VOTE:</w:t>
      </w:r>
      <w:r>
        <w:rPr>
          <w:rFonts w:ascii="Times" w:hAnsi="Times"/>
          <w:b/>
          <w:sz w:val="24"/>
          <w:szCs w:val="24"/>
        </w:rPr>
        <w:t xml:space="preserve"> </w:t>
      </w:r>
      <w:r w:rsidR="00D07667" w:rsidRPr="00502119">
        <w:rPr>
          <w:rFonts w:ascii="Times" w:hAnsi="Times"/>
          <w:b/>
          <w:sz w:val="24"/>
          <w:szCs w:val="24"/>
        </w:rPr>
        <w:tab/>
      </w:r>
      <w:bookmarkStart w:id="1" w:name="_Hlk520901714"/>
      <w:r>
        <w:rPr>
          <w:rFonts w:ascii="Times" w:hAnsi="Times"/>
          <w:b/>
          <w:sz w:val="24"/>
          <w:szCs w:val="24"/>
        </w:rPr>
        <w:t xml:space="preserve">     </w:t>
      </w:r>
      <w:r w:rsidR="00D07667" w:rsidRPr="00502119">
        <w:rPr>
          <w:rFonts w:ascii="Times" w:hAnsi="Times"/>
          <w:b/>
          <w:sz w:val="24"/>
          <w:szCs w:val="24"/>
        </w:rPr>
        <w:t>YES</w:t>
      </w:r>
      <w:r w:rsidR="004041B5">
        <w:rPr>
          <w:rFonts w:ascii="Times" w:hAnsi="Times"/>
          <w:b/>
          <w:sz w:val="24"/>
          <w:szCs w:val="24"/>
        </w:rPr>
        <w:t xml:space="preserve"> </w:t>
      </w:r>
      <w:r w:rsidR="00023DB9">
        <w:rPr>
          <w:rFonts w:ascii="Times" w:hAnsi="Times"/>
          <w:b/>
          <w:sz w:val="24"/>
          <w:szCs w:val="24"/>
        </w:rPr>
        <w:t xml:space="preserve">  </w:t>
      </w:r>
      <w:r w:rsidR="00D07667" w:rsidRPr="00502119">
        <w:rPr>
          <w:rFonts w:ascii="Times" w:hAnsi="Times"/>
          <w:b/>
          <w:sz w:val="24"/>
          <w:szCs w:val="24"/>
        </w:rPr>
        <w:t xml:space="preserve"> </w:t>
      </w:r>
      <w:r w:rsidR="00AD04BB">
        <w:rPr>
          <w:rFonts w:ascii="Times" w:hAnsi="Times"/>
          <w:b/>
          <w:sz w:val="24"/>
          <w:szCs w:val="24"/>
        </w:rPr>
        <w:t xml:space="preserve">      </w:t>
      </w:r>
      <w:r w:rsidR="00D07667" w:rsidRPr="00502119">
        <w:rPr>
          <w:rFonts w:ascii="Times" w:hAnsi="Times"/>
          <w:b/>
          <w:sz w:val="24"/>
          <w:szCs w:val="24"/>
        </w:rPr>
        <w:t>NO</w:t>
      </w:r>
      <w:bookmarkEnd w:id="1"/>
      <w:r w:rsidR="002709E3">
        <w:rPr>
          <w:rFonts w:ascii="Times" w:hAnsi="Times"/>
          <w:b/>
          <w:sz w:val="24"/>
          <w:szCs w:val="24"/>
        </w:rPr>
        <w:t xml:space="preserve"> </w:t>
      </w:r>
      <w:r w:rsidR="00023D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bookmarkEnd w:id="0"/>
    <w:p w14:paraId="6E0360AF" w14:textId="77777777" w:rsidR="00DA65C6" w:rsidRPr="002E60F1" w:rsidRDefault="00DA65C6" w:rsidP="00DA65C6">
      <w:pPr>
        <w:pStyle w:val="BodyTextIndent2"/>
        <w:spacing w:line="276" w:lineRule="auto"/>
        <w:rPr>
          <w:rFonts w:ascii="Times" w:hAnsi="Times"/>
          <w:sz w:val="24"/>
          <w:szCs w:val="24"/>
        </w:rPr>
      </w:pPr>
    </w:p>
    <w:p w14:paraId="12A10D1E" w14:textId="497E623C" w:rsidR="00DA65C6" w:rsidRDefault="00DA65C6" w:rsidP="00DA65C6">
      <w:pPr>
        <w:pStyle w:val="Heading5"/>
        <w:tabs>
          <w:tab w:val="left" w:pos="1440"/>
        </w:tabs>
        <w:spacing w:line="276" w:lineRule="auto"/>
        <w:ind w:right="2160"/>
        <w:rPr>
          <w:rFonts w:ascii="Times" w:hAnsi="Times"/>
          <w:b/>
          <w:color w:val="auto"/>
          <w:sz w:val="24"/>
          <w:szCs w:val="24"/>
        </w:rPr>
      </w:pPr>
      <w:r w:rsidRPr="0003206E">
        <w:rPr>
          <w:rFonts w:ascii="Times" w:hAnsi="Times"/>
          <w:b/>
          <w:color w:val="auto"/>
          <w:sz w:val="24"/>
          <w:szCs w:val="24"/>
        </w:rPr>
        <w:t>I</w:t>
      </w:r>
      <w:r w:rsidR="00F8773E">
        <w:rPr>
          <w:rFonts w:ascii="Times" w:hAnsi="Times"/>
          <w:b/>
          <w:color w:val="auto"/>
          <w:sz w:val="24"/>
          <w:szCs w:val="24"/>
        </w:rPr>
        <w:t>II</w:t>
      </w:r>
      <w:r w:rsidR="00EE4FA8">
        <w:rPr>
          <w:rFonts w:ascii="Times" w:hAnsi="Times"/>
          <w:b/>
          <w:color w:val="auto"/>
          <w:sz w:val="24"/>
          <w:szCs w:val="24"/>
        </w:rPr>
        <w:t>.</w:t>
      </w:r>
      <w:r w:rsidRPr="0003206E">
        <w:rPr>
          <w:rFonts w:ascii="Times" w:hAnsi="Times"/>
          <w:b/>
          <w:color w:val="auto"/>
          <w:sz w:val="24"/>
          <w:szCs w:val="24"/>
        </w:rPr>
        <w:t xml:space="preserve">      FINANCIAL REPORTS</w:t>
      </w:r>
      <w:r w:rsidRPr="0003206E">
        <w:rPr>
          <w:rFonts w:ascii="Times" w:hAnsi="Times"/>
          <w:b/>
          <w:color w:val="auto"/>
          <w:sz w:val="24"/>
          <w:szCs w:val="24"/>
        </w:rPr>
        <w:tab/>
      </w:r>
    </w:p>
    <w:p w14:paraId="4780EEF8" w14:textId="77777777" w:rsidR="00776A2C" w:rsidRDefault="00DA65C6" w:rsidP="00F000F7">
      <w:pPr>
        <w:pStyle w:val="List2"/>
        <w:spacing w:line="276" w:lineRule="auto"/>
        <w:ind w:left="0" w:firstLine="0"/>
        <w:rPr>
          <w:rFonts w:ascii="Times" w:hAnsi="Times"/>
          <w:b/>
          <w:bCs/>
          <w:sz w:val="24"/>
          <w:szCs w:val="24"/>
        </w:rPr>
      </w:pPr>
      <w:r w:rsidRPr="00E10749">
        <w:rPr>
          <w:rFonts w:ascii="Times" w:hAnsi="Times"/>
          <w:b/>
          <w:bCs/>
          <w:sz w:val="24"/>
          <w:szCs w:val="24"/>
        </w:rPr>
        <w:tab/>
      </w:r>
    </w:p>
    <w:p w14:paraId="385C8D57" w14:textId="77777777" w:rsidR="00F000F7" w:rsidRDefault="00F000F7" w:rsidP="00417DB5">
      <w:pPr>
        <w:pStyle w:val="List2"/>
        <w:numPr>
          <w:ilvl w:val="0"/>
          <w:numId w:val="2"/>
        </w:numPr>
        <w:spacing w:line="276" w:lineRule="auto"/>
        <w:rPr>
          <w:rFonts w:ascii="Times" w:hAnsi="Times"/>
          <w:b/>
          <w:bCs/>
          <w:sz w:val="24"/>
          <w:szCs w:val="24"/>
        </w:rPr>
      </w:pPr>
      <w:r w:rsidRPr="00E10749">
        <w:rPr>
          <w:rFonts w:ascii="Times" w:hAnsi="Times"/>
          <w:b/>
          <w:bCs/>
          <w:sz w:val="24"/>
          <w:szCs w:val="24"/>
        </w:rPr>
        <w:t>Treasurer’s Report</w:t>
      </w:r>
    </w:p>
    <w:p w14:paraId="51A71600" w14:textId="60453622" w:rsidR="00F000F7" w:rsidRDefault="00F000F7" w:rsidP="008A1305">
      <w:pPr>
        <w:pStyle w:val="BodyTextIndent"/>
        <w:tabs>
          <w:tab w:val="clear" w:pos="3600"/>
        </w:tabs>
        <w:spacing w:line="276" w:lineRule="auto"/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Motion made by</w:t>
      </w:r>
      <w:r w:rsidR="00C941B9">
        <w:rPr>
          <w:rFonts w:ascii="Times" w:hAnsi="Times"/>
          <w:bCs/>
          <w:sz w:val="24"/>
          <w:szCs w:val="24"/>
        </w:rPr>
        <w:t xml:space="preserve"> Trustee </w:t>
      </w:r>
      <w:r w:rsidR="008111A0">
        <w:rPr>
          <w:rFonts w:ascii="Times" w:hAnsi="Times"/>
          <w:bCs/>
          <w:sz w:val="24"/>
          <w:szCs w:val="24"/>
        </w:rPr>
        <w:t xml:space="preserve">    </w:t>
      </w:r>
      <w:r w:rsidR="002709E3">
        <w:rPr>
          <w:rFonts w:ascii="Times" w:hAnsi="Times"/>
          <w:bCs/>
          <w:sz w:val="24"/>
          <w:szCs w:val="24"/>
        </w:rPr>
        <w:t xml:space="preserve"> </w:t>
      </w:r>
      <w:r>
        <w:rPr>
          <w:rFonts w:ascii="Times" w:hAnsi="Times"/>
          <w:bCs/>
          <w:sz w:val="24"/>
          <w:szCs w:val="24"/>
        </w:rPr>
        <w:t xml:space="preserve">seconded by </w:t>
      </w:r>
      <w:r w:rsidR="00C941B9">
        <w:rPr>
          <w:rFonts w:ascii="Times" w:hAnsi="Times"/>
          <w:bCs/>
          <w:sz w:val="24"/>
          <w:szCs w:val="24"/>
        </w:rPr>
        <w:t xml:space="preserve">Trustee </w:t>
      </w:r>
      <w:r w:rsidR="000D7BA8">
        <w:rPr>
          <w:rFonts w:ascii="Times" w:hAnsi="Times"/>
          <w:bCs/>
          <w:sz w:val="24"/>
          <w:szCs w:val="24"/>
        </w:rPr>
        <w:t xml:space="preserve">     </w:t>
      </w:r>
      <w:r w:rsidR="002E1BB9">
        <w:rPr>
          <w:rFonts w:ascii="Times" w:hAnsi="Times"/>
          <w:bCs/>
          <w:sz w:val="24"/>
          <w:szCs w:val="24"/>
        </w:rPr>
        <w:t xml:space="preserve"> </w:t>
      </w:r>
      <w:r>
        <w:rPr>
          <w:rFonts w:ascii="Times" w:hAnsi="Times"/>
          <w:bCs/>
          <w:sz w:val="24"/>
          <w:szCs w:val="24"/>
        </w:rPr>
        <w:t xml:space="preserve">to accept the Treasurer’s report </w:t>
      </w:r>
      <w:r w:rsidR="00780327">
        <w:rPr>
          <w:rFonts w:ascii="Times" w:hAnsi="Times"/>
          <w:bCs/>
          <w:sz w:val="24"/>
          <w:szCs w:val="24"/>
        </w:rPr>
        <w:t xml:space="preserve">for </w:t>
      </w:r>
      <w:r w:rsidR="00F11E32">
        <w:rPr>
          <w:rFonts w:ascii="Times" w:hAnsi="Times"/>
          <w:bCs/>
          <w:sz w:val="24"/>
          <w:szCs w:val="24"/>
        </w:rPr>
        <w:t>November</w:t>
      </w:r>
      <w:r w:rsidR="00AD04BB">
        <w:rPr>
          <w:rFonts w:ascii="Times" w:hAnsi="Times"/>
          <w:bCs/>
          <w:sz w:val="24"/>
          <w:szCs w:val="24"/>
        </w:rPr>
        <w:t xml:space="preserve"> </w:t>
      </w:r>
      <w:r w:rsidR="007A41AD">
        <w:rPr>
          <w:rFonts w:ascii="Times" w:hAnsi="Times"/>
          <w:bCs/>
          <w:sz w:val="24"/>
          <w:szCs w:val="24"/>
        </w:rPr>
        <w:t>20</w:t>
      </w:r>
      <w:r w:rsidR="00F8773E">
        <w:rPr>
          <w:rFonts w:ascii="Times" w:hAnsi="Times"/>
          <w:bCs/>
          <w:sz w:val="24"/>
          <w:szCs w:val="24"/>
        </w:rPr>
        <w:t>20</w:t>
      </w:r>
      <w:r w:rsidR="008A1305">
        <w:rPr>
          <w:rFonts w:ascii="Times" w:hAnsi="Times"/>
          <w:bCs/>
          <w:sz w:val="24"/>
          <w:szCs w:val="24"/>
        </w:rPr>
        <w:t xml:space="preserve"> </w:t>
      </w:r>
      <w:r>
        <w:rPr>
          <w:rFonts w:ascii="Times" w:hAnsi="Times"/>
          <w:bCs/>
          <w:sz w:val="24"/>
          <w:szCs w:val="24"/>
        </w:rPr>
        <w:t>as submitted.</w:t>
      </w:r>
    </w:p>
    <w:p w14:paraId="5A3AAE3C" w14:textId="77777777" w:rsidR="00F8773E" w:rsidRDefault="00F8773E" w:rsidP="008A1305">
      <w:pPr>
        <w:pStyle w:val="BodyTextIndent"/>
        <w:tabs>
          <w:tab w:val="clear" w:pos="3600"/>
        </w:tabs>
        <w:spacing w:line="276" w:lineRule="auto"/>
        <w:rPr>
          <w:rFonts w:ascii="Times" w:hAnsi="Times"/>
          <w:bCs/>
          <w:sz w:val="24"/>
          <w:szCs w:val="24"/>
        </w:rPr>
      </w:pPr>
    </w:p>
    <w:p w14:paraId="72375F71" w14:textId="68512A50" w:rsidR="00C76348" w:rsidRDefault="00F000F7" w:rsidP="00C7634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ab/>
      </w:r>
      <w:bookmarkStart w:id="2" w:name="_Hlk532380471"/>
      <w:r w:rsidR="00CC24D7">
        <w:rPr>
          <w:rFonts w:ascii="Times" w:hAnsi="Times"/>
          <w:bCs/>
          <w:sz w:val="24"/>
          <w:szCs w:val="24"/>
        </w:rPr>
        <w:t xml:space="preserve">      </w:t>
      </w:r>
      <w:r w:rsidR="006D0959">
        <w:rPr>
          <w:rFonts w:ascii="Times" w:hAnsi="Times"/>
          <w:bCs/>
          <w:sz w:val="24"/>
          <w:szCs w:val="24"/>
        </w:rPr>
        <w:t xml:space="preserve">  </w:t>
      </w:r>
      <w:r w:rsidRPr="00CC24D7">
        <w:rPr>
          <w:rFonts w:ascii="Times" w:hAnsi="Times"/>
          <w:b/>
          <w:bCs/>
          <w:sz w:val="24"/>
          <w:szCs w:val="24"/>
        </w:rPr>
        <w:t>VOTE:</w:t>
      </w:r>
      <w:r w:rsidR="006D0959">
        <w:rPr>
          <w:rFonts w:ascii="Times" w:hAnsi="Times"/>
          <w:bCs/>
          <w:sz w:val="24"/>
          <w:szCs w:val="24"/>
        </w:rPr>
        <w:t xml:space="preserve">        </w:t>
      </w:r>
      <w:r w:rsidR="00B75275">
        <w:rPr>
          <w:rFonts w:ascii="Times" w:hAnsi="Times"/>
          <w:b/>
          <w:sz w:val="24"/>
          <w:szCs w:val="24"/>
        </w:rPr>
        <w:t>YES</w:t>
      </w:r>
      <w:r w:rsidR="00023DB9">
        <w:rPr>
          <w:rFonts w:ascii="Times" w:hAnsi="Times"/>
          <w:b/>
          <w:sz w:val="24"/>
          <w:szCs w:val="24"/>
        </w:rPr>
        <w:t xml:space="preserve">  </w:t>
      </w:r>
      <w:r w:rsidR="006D0959">
        <w:rPr>
          <w:rFonts w:ascii="Times" w:hAnsi="Times"/>
          <w:b/>
          <w:sz w:val="24"/>
          <w:szCs w:val="24"/>
        </w:rPr>
        <w:t xml:space="preserve"> </w:t>
      </w:r>
      <w:r w:rsidR="00AD04BB">
        <w:rPr>
          <w:rFonts w:ascii="Times" w:hAnsi="Times"/>
          <w:b/>
          <w:sz w:val="24"/>
          <w:szCs w:val="24"/>
        </w:rPr>
        <w:t xml:space="preserve">      </w:t>
      </w:r>
      <w:r w:rsidR="00B75275" w:rsidRPr="002E1BB9">
        <w:rPr>
          <w:rFonts w:ascii="Times" w:hAnsi="Times"/>
          <w:b/>
          <w:sz w:val="24"/>
          <w:szCs w:val="24"/>
        </w:rPr>
        <w:t>NO</w:t>
      </w:r>
      <w:r w:rsidR="00023DB9">
        <w:rPr>
          <w:rFonts w:ascii="Times" w:hAnsi="Times"/>
          <w:b/>
          <w:sz w:val="24"/>
          <w:szCs w:val="24"/>
        </w:rPr>
        <w:t xml:space="preserve">  </w:t>
      </w:r>
    </w:p>
    <w:p w14:paraId="61E16164" w14:textId="77777777" w:rsidR="006D0959" w:rsidRDefault="006D0959" w:rsidP="00B75275">
      <w:pPr>
        <w:pStyle w:val="BodyTextIndent"/>
        <w:tabs>
          <w:tab w:val="clear" w:pos="3600"/>
        </w:tabs>
        <w:spacing w:line="276" w:lineRule="auto"/>
        <w:ind w:left="0"/>
        <w:rPr>
          <w:rFonts w:ascii="Times" w:hAnsi="Times"/>
          <w:b/>
          <w:sz w:val="24"/>
          <w:szCs w:val="24"/>
        </w:rPr>
      </w:pPr>
    </w:p>
    <w:bookmarkEnd w:id="2"/>
    <w:p w14:paraId="2AFCE864" w14:textId="6CE78749" w:rsidR="00F000F7" w:rsidRPr="00E10749" w:rsidRDefault="00F000F7" w:rsidP="00B75275">
      <w:pPr>
        <w:pStyle w:val="BodyTextIndent"/>
        <w:tabs>
          <w:tab w:val="clear" w:pos="3600"/>
        </w:tabs>
        <w:spacing w:line="276" w:lineRule="auto"/>
        <w:ind w:left="0"/>
        <w:rPr>
          <w:rFonts w:ascii="Times" w:hAnsi="Times"/>
          <w:b/>
          <w:bCs/>
          <w:sz w:val="24"/>
          <w:szCs w:val="24"/>
        </w:rPr>
      </w:pPr>
      <w:r w:rsidRPr="00E10749">
        <w:rPr>
          <w:rFonts w:ascii="Times" w:hAnsi="Times"/>
          <w:b/>
          <w:bCs/>
          <w:sz w:val="24"/>
          <w:szCs w:val="24"/>
        </w:rPr>
        <w:tab/>
        <w:t xml:space="preserve">2.  </w:t>
      </w:r>
      <w:r>
        <w:rPr>
          <w:rFonts w:ascii="Times" w:hAnsi="Times"/>
          <w:b/>
          <w:bCs/>
          <w:sz w:val="24"/>
          <w:szCs w:val="24"/>
        </w:rPr>
        <w:t xml:space="preserve">      </w:t>
      </w:r>
      <w:r w:rsidRPr="00E10749">
        <w:rPr>
          <w:rFonts w:ascii="Times" w:hAnsi="Times"/>
          <w:b/>
          <w:bCs/>
          <w:sz w:val="24"/>
          <w:szCs w:val="24"/>
        </w:rPr>
        <w:t>Payment of Vouchers</w:t>
      </w:r>
    </w:p>
    <w:p w14:paraId="436C0C09" w14:textId="5C32A838" w:rsidR="00F000F7" w:rsidRDefault="00F000F7" w:rsidP="00502119">
      <w:pPr>
        <w:pStyle w:val="ListContinue2"/>
        <w:spacing w:line="276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Motion made by</w:t>
      </w:r>
      <w:r w:rsidR="00C941B9">
        <w:rPr>
          <w:rFonts w:ascii="Times" w:hAnsi="Times"/>
          <w:sz w:val="24"/>
          <w:szCs w:val="24"/>
        </w:rPr>
        <w:t xml:space="preserve"> Trustee </w:t>
      </w:r>
      <w:r w:rsidR="000D7BA8">
        <w:rPr>
          <w:rFonts w:ascii="Times" w:hAnsi="Times"/>
          <w:sz w:val="24"/>
          <w:szCs w:val="24"/>
        </w:rPr>
        <w:t xml:space="preserve">        </w:t>
      </w:r>
      <w:r w:rsidR="00780327">
        <w:rPr>
          <w:rFonts w:ascii="Times" w:hAnsi="Times"/>
          <w:sz w:val="24"/>
          <w:szCs w:val="24"/>
        </w:rPr>
        <w:t xml:space="preserve"> seconded</w:t>
      </w:r>
      <w:r>
        <w:rPr>
          <w:rFonts w:ascii="Times" w:hAnsi="Times"/>
          <w:sz w:val="24"/>
          <w:szCs w:val="24"/>
        </w:rPr>
        <w:t xml:space="preserve"> by </w:t>
      </w:r>
      <w:r w:rsidR="00C941B9">
        <w:rPr>
          <w:rFonts w:ascii="Times" w:hAnsi="Times"/>
          <w:sz w:val="24"/>
          <w:szCs w:val="24"/>
        </w:rPr>
        <w:t xml:space="preserve">Trustee </w:t>
      </w:r>
      <w:r w:rsidR="000D7BA8">
        <w:rPr>
          <w:rFonts w:ascii="Times" w:hAnsi="Times"/>
          <w:sz w:val="24"/>
          <w:szCs w:val="24"/>
        </w:rPr>
        <w:t xml:space="preserve">     </w:t>
      </w:r>
      <w:r w:rsidR="00780327">
        <w:rPr>
          <w:rFonts w:ascii="Times" w:hAnsi="Times"/>
          <w:sz w:val="24"/>
          <w:szCs w:val="24"/>
        </w:rPr>
        <w:t xml:space="preserve">  to</w:t>
      </w:r>
      <w:r w:rsidRPr="00E10749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a</w:t>
      </w:r>
      <w:r w:rsidRPr="00E10749">
        <w:rPr>
          <w:rFonts w:ascii="Times" w:hAnsi="Times"/>
          <w:sz w:val="24"/>
          <w:szCs w:val="24"/>
        </w:rPr>
        <w:t>pprove payment of the vouchers as audited.</w:t>
      </w:r>
    </w:p>
    <w:p w14:paraId="4E7D6AA4" w14:textId="3C70F51D" w:rsidR="00027F7E" w:rsidRDefault="00027F7E" w:rsidP="00502119">
      <w:pPr>
        <w:pStyle w:val="ListContinue2"/>
        <w:spacing w:line="276" w:lineRule="auto"/>
        <w:rPr>
          <w:rFonts w:ascii="Times" w:hAnsi="Times"/>
          <w:sz w:val="24"/>
          <w:szCs w:val="24"/>
        </w:rPr>
      </w:pPr>
    </w:p>
    <w:p w14:paraId="1184780E" w14:textId="29D2DCB6" w:rsidR="00027F7E" w:rsidRDefault="00027F7E" w:rsidP="00027F7E">
      <w:pPr>
        <w:pStyle w:val="ListParagraph"/>
        <w:spacing w:after="0" w:line="240" w:lineRule="auto"/>
        <w:rPr>
          <w:rFonts w:ascii="Times" w:hAnsi="Times"/>
          <w:b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 xml:space="preserve">        </w:t>
      </w:r>
      <w:r w:rsidRPr="00CC24D7">
        <w:rPr>
          <w:rFonts w:ascii="Times" w:hAnsi="Times"/>
          <w:b/>
          <w:bCs/>
          <w:sz w:val="24"/>
          <w:szCs w:val="24"/>
        </w:rPr>
        <w:t>VOTE:</w:t>
      </w:r>
      <w:r>
        <w:rPr>
          <w:rFonts w:ascii="Times" w:hAnsi="Times"/>
          <w:bCs/>
          <w:sz w:val="24"/>
          <w:szCs w:val="24"/>
        </w:rPr>
        <w:t xml:space="preserve">        </w:t>
      </w:r>
      <w:r>
        <w:rPr>
          <w:rFonts w:ascii="Times" w:hAnsi="Times"/>
          <w:b/>
          <w:sz w:val="24"/>
          <w:szCs w:val="24"/>
        </w:rPr>
        <w:t xml:space="preserve">YES         </w:t>
      </w:r>
      <w:r w:rsidRPr="002E1BB9">
        <w:rPr>
          <w:rFonts w:ascii="Times" w:hAnsi="Times"/>
          <w:b/>
          <w:sz w:val="24"/>
          <w:szCs w:val="24"/>
        </w:rPr>
        <w:t>NO</w:t>
      </w:r>
      <w:r>
        <w:rPr>
          <w:rFonts w:ascii="Times" w:hAnsi="Times"/>
          <w:b/>
          <w:sz w:val="24"/>
          <w:szCs w:val="24"/>
        </w:rPr>
        <w:t xml:space="preserve"> </w:t>
      </w:r>
      <w:r w:rsidR="00C941B9">
        <w:rPr>
          <w:rFonts w:ascii="Times" w:hAnsi="Times"/>
          <w:b/>
          <w:sz w:val="24"/>
          <w:szCs w:val="24"/>
        </w:rPr>
        <w:t xml:space="preserve"> </w:t>
      </w:r>
      <w:r>
        <w:rPr>
          <w:rFonts w:ascii="Times" w:hAnsi="Times"/>
          <w:b/>
          <w:sz w:val="24"/>
          <w:szCs w:val="24"/>
        </w:rPr>
        <w:t xml:space="preserve"> </w:t>
      </w:r>
    </w:p>
    <w:p w14:paraId="196A0C7C" w14:textId="77777777" w:rsidR="003E6019" w:rsidRDefault="003E6019" w:rsidP="00027F7E">
      <w:pPr>
        <w:pStyle w:val="ListParagraph"/>
        <w:spacing w:after="0" w:line="240" w:lineRule="auto"/>
        <w:rPr>
          <w:rFonts w:ascii="Times" w:hAnsi="Times"/>
          <w:b/>
          <w:sz w:val="24"/>
          <w:szCs w:val="24"/>
        </w:rPr>
      </w:pPr>
    </w:p>
    <w:p w14:paraId="6B34FD0A" w14:textId="6ADC6888" w:rsidR="003E6019" w:rsidRDefault="003E6019" w:rsidP="00027F7E">
      <w:pPr>
        <w:pStyle w:val="ListParagraph"/>
        <w:spacing w:after="0" w:line="240" w:lineRule="auto"/>
        <w:rPr>
          <w:rFonts w:ascii="Times" w:hAnsi="Times"/>
          <w:b/>
          <w:sz w:val="24"/>
          <w:szCs w:val="24"/>
        </w:rPr>
      </w:pPr>
    </w:p>
    <w:p w14:paraId="1346501A" w14:textId="405943BA" w:rsidR="00027F7E" w:rsidRPr="003E6019" w:rsidRDefault="003E6019" w:rsidP="00286E3C">
      <w:pPr>
        <w:pStyle w:val="ListParagraph"/>
        <w:numPr>
          <w:ilvl w:val="0"/>
          <w:numId w:val="21"/>
        </w:numPr>
        <w:spacing w:after="0" w:line="276" w:lineRule="auto"/>
        <w:rPr>
          <w:rFonts w:ascii="Times" w:hAnsi="Times"/>
          <w:sz w:val="24"/>
          <w:szCs w:val="24"/>
        </w:rPr>
      </w:pPr>
      <w:r w:rsidRPr="003E60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ansfers</w:t>
      </w:r>
    </w:p>
    <w:tbl>
      <w:tblPr>
        <w:tblW w:w="15152" w:type="dxa"/>
        <w:tblLook w:val="04A0" w:firstRow="1" w:lastRow="0" w:firstColumn="1" w:lastColumn="0" w:noHBand="0" w:noVBand="1"/>
      </w:tblPr>
      <w:tblGrid>
        <w:gridCol w:w="8756"/>
        <w:gridCol w:w="1240"/>
        <w:gridCol w:w="1176"/>
        <w:gridCol w:w="1252"/>
        <w:gridCol w:w="248"/>
        <w:gridCol w:w="337"/>
        <w:gridCol w:w="585"/>
        <w:gridCol w:w="222"/>
        <w:gridCol w:w="96"/>
        <w:gridCol w:w="1240"/>
      </w:tblGrid>
      <w:tr w:rsidR="00027F7E" w:rsidRPr="00027F7E" w14:paraId="0E5063C6" w14:textId="77777777" w:rsidTr="003E6019">
        <w:trPr>
          <w:trHeight w:val="315"/>
        </w:trPr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02C0" w14:textId="30AED3AD" w:rsidR="00027F7E" w:rsidRPr="003E6019" w:rsidRDefault="00027F7E" w:rsidP="003E6019">
            <w:pPr>
              <w:spacing w:after="0" w:line="240" w:lineRule="auto"/>
              <w:ind w:left="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3C24" w14:textId="77777777" w:rsidR="00027F7E" w:rsidRPr="00027F7E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1A5A" w14:textId="77777777" w:rsidR="00027F7E" w:rsidRPr="00027F7E" w:rsidRDefault="00027F7E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D079" w14:textId="77777777" w:rsidR="00027F7E" w:rsidRPr="00027F7E" w:rsidRDefault="00027F7E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B3BC" w14:textId="77777777" w:rsidR="00027F7E" w:rsidRPr="00027F7E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FDDA" w14:textId="77777777" w:rsidR="00027F7E" w:rsidRPr="00027F7E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F7E" w:rsidRPr="00027F7E" w14:paraId="229A70AF" w14:textId="77777777" w:rsidTr="003E6019">
        <w:trPr>
          <w:trHeight w:val="405"/>
        </w:trPr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52A9" w14:textId="2D57D1A8" w:rsidR="00027F7E" w:rsidRPr="00027F7E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EBEC" w14:textId="77777777" w:rsidR="00027F7E" w:rsidRPr="00027F7E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7DFF" w14:textId="77777777" w:rsidR="00027F7E" w:rsidRPr="00027F7E" w:rsidRDefault="00027F7E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817E" w14:textId="77777777" w:rsidR="00027F7E" w:rsidRPr="00027F7E" w:rsidRDefault="00027F7E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A129" w14:textId="77777777" w:rsidR="00027F7E" w:rsidRPr="00027F7E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41F6" w14:textId="77777777" w:rsidR="00027F7E" w:rsidRPr="00027F7E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F7E" w:rsidRPr="00027F7E" w14:paraId="2BAD8B63" w14:textId="77777777" w:rsidTr="003E6019">
        <w:trPr>
          <w:trHeight w:val="405"/>
        </w:trPr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ACCA" w14:textId="45E1CCF2" w:rsidR="00027F7E" w:rsidRPr="00027F7E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723D" w14:textId="77777777" w:rsidR="00027F7E" w:rsidRPr="00027F7E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521F" w14:textId="77777777" w:rsidR="00027F7E" w:rsidRPr="00027F7E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3F70" w14:textId="77777777" w:rsidR="00027F7E" w:rsidRPr="00027F7E" w:rsidRDefault="00027F7E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83CD" w14:textId="77777777" w:rsidR="00027F7E" w:rsidRPr="00027F7E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40B0" w14:textId="77777777" w:rsidR="00027F7E" w:rsidRPr="00027F7E" w:rsidRDefault="00027F7E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019" w:rsidRPr="00027F7E" w14:paraId="17CFB0D8" w14:textId="77777777" w:rsidTr="003E6019">
        <w:trPr>
          <w:trHeight w:val="315"/>
        </w:trPr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540" w:type="dxa"/>
              <w:tblLook w:val="04A0" w:firstRow="1" w:lastRow="0" w:firstColumn="1" w:lastColumn="0" w:noHBand="0" w:noVBand="1"/>
            </w:tblPr>
            <w:tblGrid>
              <w:gridCol w:w="6020"/>
              <w:gridCol w:w="1340"/>
              <w:gridCol w:w="1180"/>
            </w:tblGrid>
            <w:tr w:rsidR="003E6019" w:rsidRPr="006F7D0F" w14:paraId="46FC5F54" w14:textId="77777777" w:rsidTr="003956B8">
              <w:trPr>
                <w:trHeight w:val="736"/>
              </w:trPr>
              <w:tc>
                <w:tcPr>
                  <w:tcW w:w="6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46A98F" w14:textId="7C4BB3E4" w:rsidR="003E6019" w:rsidRPr="006F7D0F" w:rsidRDefault="003E6019" w:rsidP="003956B8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E3A1ED" w14:textId="77777777" w:rsidR="003E6019" w:rsidRPr="006F7D0F" w:rsidRDefault="003E6019" w:rsidP="003956B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C7C5CE" w14:textId="77777777" w:rsidR="003E6019" w:rsidRPr="006F7D0F" w:rsidRDefault="003E6019" w:rsidP="003956B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20ED0" w:rsidRPr="00A20ED0" w14:paraId="1D73F8B7" w14:textId="77777777" w:rsidTr="00A20ED0">
              <w:trPr>
                <w:trHeight w:val="736"/>
              </w:trPr>
              <w:tc>
                <w:tcPr>
                  <w:tcW w:w="6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09201" w14:textId="2834E9C6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0E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ransfers for Fiscal Year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-21</w:t>
                  </w:r>
                  <w:r w:rsidRPr="00A20E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- December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E2793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410BF2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20ED0" w:rsidRPr="00A20ED0" w14:paraId="001CC6C8" w14:textId="77777777" w:rsidTr="00A20ED0">
              <w:trPr>
                <w:trHeight w:val="736"/>
              </w:trPr>
              <w:tc>
                <w:tcPr>
                  <w:tcW w:w="6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947FF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EBA800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98E1D7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20ED0" w:rsidRPr="00A20ED0" w14:paraId="0608D439" w14:textId="77777777" w:rsidTr="00A20ED0">
              <w:trPr>
                <w:trHeight w:val="736"/>
              </w:trPr>
              <w:tc>
                <w:tcPr>
                  <w:tcW w:w="6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0299AE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0E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General Fund Expenditure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CE9CCD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23E9C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20ED0" w:rsidRPr="00A20ED0" w14:paraId="7C0B70B1" w14:textId="77777777" w:rsidTr="00A20ED0">
              <w:trPr>
                <w:trHeight w:val="736"/>
              </w:trPr>
              <w:tc>
                <w:tcPr>
                  <w:tcW w:w="6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23140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0E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ccount Description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E833FA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Fro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1EBB7C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</w:t>
                  </w:r>
                </w:p>
              </w:tc>
            </w:tr>
            <w:tr w:rsidR="00A20ED0" w:rsidRPr="00A20ED0" w14:paraId="62D47DEF" w14:textId="77777777" w:rsidTr="00A20ED0">
              <w:trPr>
                <w:trHeight w:val="736"/>
              </w:trPr>
              <w:tc>
                <w:tcPr>
                  <w:tcW w:w="6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F1ED3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0E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treet Light Expenditure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7E6D7A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,000.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3ABF95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20ED0" w:rsidRPr="00A20ED0" w14:paraId="1D9CC198" w14:textId="77777777" w:rsidTr="00A20ED0">
              <w:trPr>
                <w:trHeight w:val="736"/>
              </w:trPr>
              <w:tc>
                <w:tcPr>
                  <w:tcW w:w="6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F02C9E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0E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Holiday Light Expenditure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EC675C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463CF1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,000.00 </w:t>
                  </w:r>
                </w:p>
              </w:tc>
            </w:tr>
            <w:tr w:rsidR="00A20ED0" w:rsidRPr="00A20ED0" w14:paraId="3F58DE7C" w14:textId="77777777" w:rsidTr="00A20ED0">
              <w:trPr>
                <w:trHeight w:val="736"/>
              </w:trPr>
              <w:tc>
                <w:tcPr>
                  <w:tcW w:w="6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BBA81B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CDD04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27A7B0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20ED0" w:rsidRPr="00A20ED0" w14:paraId="138C7B2C" w14:textId="77777777" w:rsidTr="00A20ED0">
              <w:trPr>
                <w:trHeight w:val="736"/>
              </w:trPr>
              <w:tc>
                <w:tcPr>
                  <w:tcW w:w="6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5C02D4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5594F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9FDA74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20ED0" w:rsidRPr="00A20ED0" w14:paraId="69AE268F" w14:textId="77777777" w:rsidTr="00A20ED0">
              <w:trPr>
                <w:trHeight w:val="736"/>
              </w:trPr>
              <w:tc>
                <w:tcPr>
                  <w:tcW w:w="6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5DF119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0E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Water Fund Expenditure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702B5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2F9D31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20ED0" w:rsidRPr="00A20ED0" w14:paraId="1748B3B3" w14:textId="77777777" w:rsidTr="00A20ED0">
              <w:trPr>
                <w:trHeight w:val="736"/>
              </w:trPr>
              <w:tc>
                <w:tcPr>
                  <w:tcW w:w="6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0A19E8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0E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ccount Description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90D0F0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Fro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C8A77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</w:t>
                  </w:r>
                </w:p>
              </w:tc>
            </w:tr>
            <w:tr w:rsidR="00A20ED0" w:rsidRPr="00A20ED0" w14:paraId="23DB73C0" w14:textId="77777777" w:rsidTr="00A20ED0">
              <w:trPr>
                <w:trHeight w:val="736"/>
              </w:trPr>
              <w:tc>
                <w:tcPr>
                  <w:tcW w:w="6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2A3E8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0E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Plant Maintenance and Repairs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6D8DE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0,000.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A9178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20ED0" w:rsidRPr="00A20ED0" w14:paraId="123F9000" w14:textId="77777777" w:rsidTr="00A20ED0">
              <w:trPr>
                <w:trHeight w:val="736"/>
              </w:trPr>
              <w:tc>
                <w:tcPr>
                  <w:tcW w:w="6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44758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0E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ludge Removal Fees 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61D675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6D1807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0,000.00 </w:t>
                  </w:r>
                </w:p>
              </w:tc>
            </w:tr>
            <w:tr w:rsidR="00A20ED0" w:rsidRPr="00A20ED0" w14:paraId="539C83DC" w14:textId="77777777" w:rsidTr="00A20ED0">
              <w:trPr>
                <w:trHeight w:val="736"/>
              </w:trPr>
              <w:tc>
                <w:tcPr>
                  <w:tcW w:w="6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84001B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04D6D1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B1BC96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20ED0" w:rsidRPr="00A20ED0" w14:paraId="3299E520" w14:textId="77777777" w:rsidTr="00A20ED0">
              <w:trPr>
                <w:trHeight w:val="736"/>
              </w:trPr>
              <w:tc>
                <w:tcPr>
                  <w:tcW w:w="6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7B76B3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857A75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B7B4A4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20ED0" w:rsidRPr="00A20ED0" w14:paraId="0D47961A" w14:textId="77777777" w:rsidTr="00A20ED0">
              <w:trPr>
                <w:trHeight w:val="736"/>
              </w:trPr>
              <w:tc>
                <w:tcPr>
                  <w:tcW w:w="6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F7C587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61C221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615006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20ED0" w:rsidRPr="00A20ED0" w14:paraId="735553C3" w14:textId="77777777" w:rsidTr="00A20ED0">
              <w:trPr>
                <w:trHeight w:val="736"/>
              </w:trPr>
              <w:tc>
                <w:tcPr>
                  <w:tcW w:w="6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562576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7DFD2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82431B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20ED0" w:rsidRPr="00A20ED0" w14:paraId="38D1B78D" w14:textId="77777777" w:rsidTr="00A20ED0">
              <w:trPr>
                <w:trHeight w:val="736"/>
              </w:trPr>
              <w:tc>
                <w:tcPr>
                  <w:tcW w:w="6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B461E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0E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ewer Fund Expenditure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3DC47E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A7D636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20ED0" w:rsidRPr="00A20ED0" w14:paraId="4E177C11" w14:textId="77777777" w:rsidTr="00A20ED0">
              <w:trPr>
                <w:trHeight w:val="736"/>
              </w:trPr>
              <w:tc>
                <w:tcPr>
                  <w:tcW w:w="6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7B5F35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0E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ccount Description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005CED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Fro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F9E6C9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</w:t>
                  </w:r>
                </w:p>
              </w:tc>
            </w:tr>
            <w:tr w:rsidR="00A20ED0" w:rsidRPr="00A20ED0" w14:paraId="07D5A70C" w14:textId="77777777" w:rsidTr="00A20ED0">
              <w:trPr>
                <w:trHeight w:val="736"/>
              </w:trPr>
              <w:tc>
                <w:tcPr>
                  <w:tcW w:w="6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FF8A37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664B5A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5A0C6" w14:textId="77777777" w:rsidR="00A20ED0" w:rsidRPr="00A20ED0" w:rsidRDefault="00A20ED0" w:rsidP="00A20ED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BC91AB9" w14:textId="558BF221" w:rsidR="003E6019" w:rsidRPr="006F7D0F" w:rsidRDefault="00A20ED0" w:rsidP="003956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3092B" w14:textId="3326FFA9" w:rsidR="003E6019" w:rsidRPr="00027F7E" w:rsidRDefault="003E6019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387EB" w14:textId="5DEEF482" w:rsidR="003E6019" w:rsidRPr="00027F7E" w:rsidRDefault="003E6019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1F47" w14:textId="77777777" w:rsidR="003E6019" w:rsidRPr="00027F7E" w:rsidRDefault="003E6019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EFFE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86DD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019" w:rsidRPr="00027F7E" w14:paraId="19E0B575" w14:textId="77777777" w:rsidTr="003E6019">
        <w:trPr>
          <w:trHeight w:val="315"/>
        </w:trPr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00FCF" w14:textId="5525843C" w:rsidR="003E6019" w:rsidRPr="006F7D0F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B3AAA" w14:textId="7A2AC777" w:rsidR="003E6019" w:rsidRPr="00027F7E" w:rsidRDefault="003E6019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643A8" w14:textId="77777777" w:rsidR="003E6019" w:rsidRPr="00027F7E" w:rsidRDefault="003E6019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4AD7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E688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D3BD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019" w:rsidRPr="00027F7E" w14:paraId="071828BF" w14:textId="77777777" w:rsidTr="003E6019">
        <w:trPr>
          <w:trHeight w:val="315"/>
        </w:trPr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DFB08" w14:textId="1B4ED72D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43E38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3BBCB" w14:textId="56330E99" w:rsidR="003E6019" w:rsidRPr="00027F7E" w:rsidRDefault="003E6019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1F3C" w14:textId="77777777" w:rsidR="003E6019" w:rsidRPr="00027F7E" w:rsidRDefault="003E6019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F506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B1CE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019" w:rsidRPr="00027F7E" w14:paraId="17E8C7A3" w14:textId="77777777" w:rsidTr="003E6019">
        <w:trPr>
          <w:trHeight w:val="315"/>
        </w:trPr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FD312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12F68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488C3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94D3" w14:textId="77777777" w:rsidR="003E6019" w:rsidRPr="00027F7E" w:rsidRDefault="003E6019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69C0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B167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019" w:rsidRPr="00027F7E" w14:paraId="78E68373" w14:textId="77777777" w:rsidTr="003E6019">
        <w:trPr>
          <w:trHeight w:val="315"/>
        </w:trPr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F7E92" w14:textId="3AA1A9F9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79663" w14:textId="7FC3F2D9" w:rsidR="003E6019" w:rsidRPr="00027F7E" w:rsidRDefault="003E6019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1044B" w14:textId="77777777" w:rsidR="003E6019" w:rsidRPr="00027F7E" w:rsidRDefault="003E6019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9127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7231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804B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019" w:rsidRPr="00027F7E" w14:paraId="2C6F625C" w14:textId="77777777" w:rsidTr="003E6019">
        <w:trPr>
          <w:trHeight w:val="315"/>
        </w:trPr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DDA8C" w14:textId="67027A04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60BCB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F49E9" w14:textId="1B4864EC" w:rsidR="003E6019" w:rsidRPr="00027F7E" w:rsidRDefault="003E6019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16FB" w14:textId="77777777" w:rsidR="003E6019" w:rsidRPr="00027F7E" w:rsidRDefault="003E6019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82E2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00ED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019" w:rsidRPr="00027F7E" w14:paraId="0A69093D" w14:textId="77777777" w:rsidTr="003E6019">
        <w:trPr>
          <w:trHeight w:val="315"/>
        </w:trPr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2E73D" w14:textId="5D07D233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tion by                    seconded by                   to approve transfers as presented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DFDD5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F92CA" w14:textId="77777777" w:rsidR="003E6019" w:rsidRPr="00027F7E" w:rsidRDefault="003E6019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F5B59" w14:textId="77777777" w:rsidR="003E6019" w:rsidRPr="00027F7E" w:rsidRDefault="003E6019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04ADD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4B88E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019" w:rsidRPr="00027F7E" w14:paraId="11AFAC6E" w14:textId="77777777" w:rsidTr="003E6019">
        <w:trPr>
          <w:trHeight w:val="315"/>
        </w:trPr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D2A3B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9E5DD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40D41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3267" w14:textId="77777777" w:rsidR="003E6019" w:rsidRPr="00027F7E" w:rsidRDefault="003E6019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97AC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7DDE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019" w:rsidRPr="00027F7E" w14:paraId="48D5E0C0" w14:textId="77777777" w:rsidTr="003E6019">
        <w:trPr>
          <w:trHeight w:val="315"/>
        </w:trPr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6B854" w14:textId="650FCD02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A231E" w14:textId="43546F67" w:rsidR="003E6019" w:rsidRPr="00027F7E" w:rsidRDefault="003E6019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1FD02" w14:textId="77777777" w:rsidR="003E6019" w:rsidRPr="00027F7E" w:rsidRDefault="003E6019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F7AA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089A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DF9A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019" w:rsidRPr="00027F7E" w14:paraId="2F30675A" w14:textId="77777777" w:rsidTr="003E6019">
        <w:trPr>
          <w:trHeight w:val="315"/>
        </w:trPr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BFC5E" w14:textId="2A38B299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D7B16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7EC23" w14:textId="194288B4" w:rsidR="003E6019" w:rsidRPr="00027F7E" w:rsidRDefault="003E6019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B8D4" w14:textId="77777777" w:rsidR="003E6019" w:rsidRPr="00027F7E" w:rsidRDefault="003E6019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8D1D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3AD1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019" w:rsidRPr="00027F7E" w14:paraId="23ADDDCD" w14:textId="77777777" w:rsidTr="003E6019">
        <w:trPr>
          <w:trHeight w:val="315"/>
        </w:trPr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9B23F" w14:textId="34048C63" w:rsidR="003E6019" w:rsidRPr="00027F7E" w:rsidRDefault="003E6019" w:rsidP="00B531A2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" w:hAnsi="Times"/>
                <w:bCs/>
                <w:sz w:val="24"/>
                <w:szCs w:val="24"/>
              </w:rPr>
              <w:t xml:space="preserve">        </w:t>
            </w:r>
            <w:r w:rsidRPr="00CC24D7">
              <w:rPr>
                <w:rFonts w:ascii="Times" w:hAnsi="Times"/>
                <w:b/>
                <w:bCs/>
                <w:sz w:val="24"/>
                <w:szCs w:val="24"/>
              </w:rPr>
              <w:t>VOTE:</w:t>
            </w:r>
            <w:r>
              <w:rPr>
                <w:rFonts w:ascii="Times" w:hAnsi="Times"/>
                <w:bCs/>
                <w:sz w:val="24"/>
                <w:szCs w:val="24"/>
              </w:rPr>
              <w:t xml:space="preserve">        </w:t>
            </w:r>
            <w:r>
              <w:rPr>
                <w:rFonts w:ascii="Times" w:hAnsi="Times"/>
                <w:b/>
                <w:sz w:val="24"/>
                <w:szCs w:val="24"/>
              </w:rPr>
              <w:t xml:space="preserve">YES         </w:t>
            </w:r>
            <w:r w:rsidRPr="002E1BB9">
              <w:rPr>
                <w:rFonts w:ascii="Times" w:hAnsi="Times"/>
                <w:b/>
                <w:sz w:val="24"/>
                <w:szCs w:val="24"/>
              </w:rPr>
              <w:t>NO</w:t>
            </w:r>
            <w:r>
              <w:rPr>
                <w:rFonts w:ascii="Times" w:hAnsi="Times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810D2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A44E6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E1BA" w14:textId="77777777" w:rsidR="003E6019" w:rsidRPr="00027F7E" w:rsidRDefault="003E6019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82ED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765F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019" w:rsidRPr="00027F7E" w14:paraId="4B2EACEF" w14:textId="77777777" w:rsidTr="003E6019">
        <w:trPr>
          <w:trHeight w:val="570"/>
        </w:trPr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2B94B" w14:textId="5C286E7F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B5873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D0454" w14:textId="77777777" w:rsidR="003E6019" w:rsidRPr="00027F7E" w:rsidRDefault="003E6019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C81C" w14:textId="77777777" w:rsidR="003E6019" w:rsidRPr="00027F7E" w:rsidRDefault="003E6019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997C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168A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019" w:rsidRPr="00027F7E" w14:paraId="30850201" w14:textId="77777777" w:rsidTr="003E6019">
        <w:trPr>
          <w:trHeight w:val="315"/>
        </w:trPr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D2FF4" w14:textId="1623F2F4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58966" w14:textId="49F2013B" w:rsidR="003E6019" w:rsidRPr="00027F7E" w:rsidRDefault="003E6019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4B4CA" w14:textId="28832367" w:rsidR="003E6019" w:rsidRPr="00027F7E" w:rsidRDefault="003E6019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A610" w14:textId="77777777" w:rsidR="003E6019" w:rsidRPr="00027F7E" w:rsidRDefault="003E6019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973F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00CA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019" w:rsidRPr="00027F7E" w14:paraId="234DD919" w14:textId="77777777" w:rsidTr="003E6019">
        <w:trPr>
          <w:trHeight w:val="315"/>
        </w:trPr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AA033" w14:textId="7C2C34EE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0BB71" w14:textId="642613F7" w:rsidR="003E6019" w:rsidRPr="00027F7E" w:rsidRDefault="003E6019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39BB7" w14:textId="77777777" w:rsidR="003E6019" w:rsidRPr="00027F7E" w:rsidRDefault="003E6019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A821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BC00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26D1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019" w:rsidRPr="00027F7E" w14:paraId="48A3E296" w14:textId="77777777" w:rsidTr="003E6019">
        <w:trPr>
          <w:trHeight w:val="315"/>
        </w:trPr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E5E42" w14:textId="46F79ACD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3036F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7A418" w14:textId="23D8DB46" w:rsidR="003E6019" w:rsidRPr="00027F7E" w:rsidRDefault="003E6019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26C8" w14:textId="77777777" w:rsidR="003E6019" w:rsidRPr="00027F7E" w:rsidRDefault="003E6019" w:rsidP="0002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7602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2324" w14:textId="77777777" w:rsidR="003E6019" w:rsidRPr="00027F7E" w:rsidRDefault="003E6019" w:rsidP="0002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019" w:rsidRPr="007934CE" w14:paraId="0118B0BC" w14:textId="77777777" w:rsidTr="003E6019">
        <w:trPr>
          <w:gridAfter w:val="2"/>
          <w:wAfter w:w="1336" w:type="dxa"/>
          <w:trHeight w:val="630"/>
        </w:trPr>
        <w:tc>
          <w:tcPr>
            <w:tcW w:w="12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8E76E" w14:textId="4F218D36" w:rsidR="003E6019" w:rsidRPr="007934CE" w:rsidRDefault="003E6019" w:rsidP="00023DB9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355DB" w14:textId="77777777" w:rsidR="003E6019" w:rsidRPr="007934CE" w:rsidRDefault="003E6019" w:rsidP="0079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185CD" w14:textId="77777777" w:rsidR="003E6019" w:rsidRPr="007934CE" w:rsidRDefault="003E6019" w:rsidP="0079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AF7021B" w14:textId="77777777" w:rsidR="003E6019" w:rsidRPr="007934CE" w:rsidRDefault="003E6019" w:rsidP="0079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3E6019" w:rsidRPr="007934CE" w14:paraId="5C654E95" w14:textId="399DFC1D" w:rsidTr="003E6019">
        <w:trPr>
          <w:gridAfter w:val="2"/>
          <w:wAfter w:w="1336" w:type="dxa"/>
          <w:trHeight w:val="315"/>
        </w:trPr>
        <w:tc>
          <w:tcPr>
            <w:tcW w:w="12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D049C" w14:textId="32884A32" w:rsidR="003E6019" w:rsidRPr="007934CE" w:rsidRDefault="003E6019" w:rsidP="0015073F">
            <w:pPr>
              <w:pStyle w:val="ListContinue2"/>
              <w:spacing w:line="276" w:lineRule="auto"/>
              <w:ind w:left="10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6A3A5" w14:textId="77777777" w:rsidR="003E6019" w:rsidRPr="007934CE" w:rsidRDefault="003E6019" w:rsidP="0015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0DC03" w14:textId="77777777" w:rsidR="003E6019" w:rsidRPr="007934CE" w:rsidRDefault="003E6019" w:rsidP="0015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CDDA50C" w14:textId="77777777" w:rsidR="003E6019" w:rsidRPr="007934CE" w:rsidRDefault="003E6019" w:rsidP="0015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E901DC4" w14:textId="4C7F15A6" w:rsidR="00400195" w:rsidRDefault="00EE4FA8" w:rsidP="00B75275">
      <w:pPr>
        <w:pStyle w:val="ListContinue2"/>
        <w:spacing w:line="276" w:lineRule="auto"/>
        <w:ind w:left="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I</w:t>
      </w:r>
      <w:r w:rsidR="00EC40BA">
        <w:rPr>
          <w:rFonts w:ascii="Times" w:hAnsi="Times"/>
          <w:b/>
          <w:sz w:val="24"/>
          <w:szCs w:val="24"/>
        </w:rPr>
        <w:t xml:space="preserve">V.  ANNOUNCEMENTS, </w:t>
      </w:r>
      <w:r w:rsidR="00EC40BA" w:rsidRPr="00E10749">
        <w:rPr>
          <w:rFonts w:ascii="Times" w:hAnsi="Times"/>
          <w:b/>
          <w:sz w:val="24"/>
          <w:szCs w:val="24"/>
        </w:rPr>
        <w:t>CORRESPONDENCE</w:t>
      </w:r>
      <w:r w:rsidR="00EC40BA">
        <w:rPr>
          <w:rFonts w:ascii="Times" w:hAnsi="Times"/>
          <w:b/>
          <w:sz w:val="24"/>
          <w:szCs w:val="24"/>
        </w:rPr>
        <w:t xml:space="preserve"> &amp; PRESENTATIONS</w:t>
      </w:r>
      <w:r w:rsidR="00A6447F">
        <w:rPr>
          <w:rFonts w:ascii="Times" w:hAnsi="Times"/>
          <w:b/>
          <w:sz w:val="24"/>
          <w:szCs w:val="24"/>
        </w:rPr>
        <w:t xml:space="preserve"> </w:t>
      </w:r>
    </w:p>
    <w:p w14:paraId="5D4F62C3" w14:textId="6E0F1473" w:rsidR="001D4B8C" w:rsidRPr="003E6019" w:rsidRDefault="00B531A2" w:rsidP="005A68E9">
      <w:pPr>
        <w:pStyle w:val="ListParagraph"/>
        <w:numPr>
          <w:ilvl w:val="0"/>
          <w:numId w:val="5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trust Energy sent a letter notifying the Village they will no longer be our energy supplier</w:t>
      </w:r>
      <w:r w:rsidR="000D7BA8" w:rsidRPr="000D7BA8">
        <w:rPr>
          <w:rFonts w:ascii="Times New Roman" w:hAnsi="Times New Roman" w:cs="Times New Roman"/>
          <w:b/>
          <w:sz w:val="24"/>
          <w:szCs w:val="24"/>
        </w:rPr>
        <w:t>.</w:t>
      </w:r>
    </w:p>
    <w:p w14:paraId="22A50F7B" w14:textId="6177001D" w:rsidR="003E6019" w:rsidRPr="008115DF" w:rsidRDefault="00B531A2" w:rsidP="005A68E9">
      <w:pPr>
        <w:pStyle w:val="ListParagraph"/>
        <w:numPr>
          <w:ilvl w:val="0"/>
          <w:numId w:val="5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yor Harter submitted the grass carp PILOT study request for and the application for mechanical weed harvester for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lenmer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ke.</w:t>
      </w:r>
    </w:p>
    <w:p w14:paraId="56CDEC3F" w14:textId="28DA0EBC" w:rsidR="008115DF" w:rsidRPr="008115DF" w:rsidRDefault="002C6738" w:rsidP="005A68E9">
      <w:pPr>
        <w:pStyle w:val="ListParagraph"/>
        <w:numPr>
          <w:ilvl w:val="0"/>
          <w:numId w:val="5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M Electric submitted a proposal for timer for Christmas lights.</w:t>
      </w:r>
    </w:p>
    <w:p w14:paraId="249A063F" w14:textId="18C1D52A" w:rsidR="008115DF" w:rsidRPr="008115DF" w:rsidRDefault="002C6738" w:rsidP="005A68E9">
      <w:pPr>
        <w:pStyle w:val="ListParagraph"/>
        <w:numPr>
          <w:ilvl w:val="0"/>
          <w:numId w:val="5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tice USA sent a letter regarding channel lineups.</w:t>
      </w:r>
    </w:p>
    <w:p w14:paraId="373165A8" w14:textId="532AAE47" w:rsidR="008115DF" w:rsidRPr="008115DF" w:rsidRDefault="002C6738" w:rsidP="005A68E9">
      <w:pPr>
        <w:pStyle w:val="ListParagraph"/>
        <w:numPr>
          <w:ilvl w:val="0"/>
          <w:numId w:val="5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w York State Department of Health </w:t>
      </w:r>
      <w:r w:rsidR="008115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nt a notification regarding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ckflow at Hearthstone</w:t>
      </w:r>
      <w:r w:rsidR="008115D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137790D" w14:textId="627FA49A" w:rsidR="008115DF" w:rsidRPr="00064882" w:rsidRDefault="002C6738" w:rsidP="005A68E9">
      <w:pPr>
        <w:pStyle w:val="ListParagraph"/>
        <w:numPr>
          <w:ilvl w:val="0"/>
          <w:numId w:val="5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rst Presbyterian Church sent an executed contract.</w:t>
      </w:r>
    </w:p>
    <w:p w14:paraId="0B65D113" w14:textId="62720A49" w:rsidR="00064882" w:rsidRPr="00064882" w:rsidRDefault="002C6738" w:rsidP="005A68E9">
      <w:pPr>
        <w:pStyle w:val="ListParagraph"/>
        <w:numPr>
          <w:ilvl w:val="0"/>
          <w:numId w:val="5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ange County Office of Community Development </w:t>
      </w:r>
      <w:r w:rsidR="000648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nt a notice tha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r application has been reviewed and cannot be funded</w:t>
      </w:r>
      <w:r w:rsidR="0006488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A87BA72" w14:textId="6C3A50AF" w:rsidR="00064882" w:rsidRPr="00914D28" w:rsidRDefault="002C6738" w:rsidP="005A68E9">
      <w:pPr>
        <w:pStyle w:val="ListParagraph"/>
        <w:numPr>
          <w:ilvl w:val="0"/>
          <w:numId w:val="5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Orange County </w:t>
      </w:r>
      <w:r w:rsidR="00914D28">
        <w:rPr>
          <w:rFonts w:ascii="Times New Roman" w:eastAsia="Times New Roman" w:hAnsi="Times New Roman" w:cs="Times New Roman"/>
          <w:b/>
          <w:bCs/>
          <w:sz w:val="24"/>
          <w:szCs w:val="24"/>
        </w:rPr>
        <w:t>Youth Bureau will be unable to Fund any programs for 4</w:t>
      </w:r>
      <w:r w:rsidR="00914D28" w:rsidRPr="00914D2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914D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quarter claims. No 2021 funding RFP is released at this time.</w:t>
      </w:r>
    </w:p>
    <w:p w14:paraId="1436339A" w14:textId="06FAC0D7" w:rsidR="00914D28" w:rsidRPr="00914D28" w:rsidRDefault="00914D28" w:rsidP="005A68E9">
      <w:pPr>
        <w:pStyle w:val="ListParagraph"/>
        <w:numPr>
          <w:ilvl w:val="0"/>
          <w:numId w:val="5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BS Architects sent a letter regarding a project planned at Florida Union Free School District.</w:t>
      </w:r>
    </w:p>
    <w:p w14:paraId="5CC4A8BC" w14:textId="546A86B0" w:rsidR="00914D28" w:rsidRPr="00144E05" w:rsidRDefault="00914D28" w:rsidP="005A68E9">
      <w:pPr>
        <w:pStyle w:val="ListParagraph"/>
        <w:numPr>
          <w:ilvl w:val="0"/>
          <w:numId w:val="5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YCOM sent a notice regarding the nominating committee.</w:t>
      </w:r>
    </w:p>
    <w:p w14:paraId="15BDE5C2" w14:textId="3B983226" w:rsidR="00144E05" w:rsidRPr="000D7BA8" w:rsidRDefault="00144E05" w:rsidP="005A68E9">
      <w:pPr>
        <w:pStyle w:val="ListParagraph"/>
        <w:numPr>
          <w:ilvl w:val="0"/>
          <w:numId w:val="5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riday December 4</w:t>
      </w:r>
      <w:r w:rsidRPr="00144E0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s our annual tree lighting. We are moving to 1 North Main St at the large tree at the Presbyterian Church. We would like to thank all who helped with the transition. </w:t>
      </w:r>
      <w:r w:rsidR="00E371CF">
        <w:rPr>
          <w:rFonts w:ascii="Times New Roman" w:eastAsia="Times New Roman" w:hAnsi="Times New Roman" w:cs="Times New Roman"/>
          <w:b/>
          <w:bCs/>
          <w:sz w:val="24"/>
          <w:szCs w:val="24"/>
        </w:rPr>
        <w:t>Thank you to Material Processors of Warwick for donating the mulch.</w:t>
      </w:r>
    </w:p>
    <w:p w14:paraId="426E6542" w14:textId="6C18B831" w:rsidR="004041B5" w:rsidRPr="001B3322" w:rsidRDefault="004041B5" w:rsidP="00B75275">
      <w:pPr>
        <w:pStyle w:val="ListContinue2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8E8FAC3" w14:textId="77777777" w:rsidR="003B7FA8" w:rsidRPr="003B7FA8" w:rsidRDefault="003B7FA8" w:rsidP="003B7FA8">
      <w:pPr>
        <w:rPr>
          <w:rFonts w:ascii="Times New Roman" w:hAnsi="Times New Roman" w:cs="Times New Roman"/>
          <w:sz w:val="24"/>
          <w:szCs w:val="24"/>
        </w:rPr>
      </w:pPr>
    </w:p>
    <w:p w14:paraId="5747A807" w14:textId="00C85730" w:rsidR="00EC40BA" w:rsidRDefault="00EC40BA" w:rsidP="00EC40BA">
      <w:pPr>
        <w:pStyle w:val="List"/>
        <w:spacing w:after="0" w:line="276" w:lineRule="auto"/>
        <w:ind w:left="0"/>
        <w:rPr>
          <w:rFonts w:ascii="Times" w:hAnsi="Times"/>
          <w:b/>
          <w:sz w:val="24"/>
          <w:szCs w:val="24"/>
        </w:rPr>
      </w:pPr>
      <w:r w:rsidRPr="0000330D">
        <w:rPr>
          <w:rFonts w:ascii="Times" w:hAnsi="Times"/>
          <w:b/>
          <w:sz w:val="24"/>
          <w:szCs w:val="24"/>
        </w:rPr>
        <w:t>V.    REPORTS OF THE TRUSTEES</w:t>
      </w:r>
      <w:r w:rsidR="004245CC">
        <w:rPr>
          <w:rFonts w:ascii="Times" w:hAnsi="Times"/>
          <w:b/>
          <w:sz w:val="24"/>
          <w:szCs w:val="24"/>
        </w:rPr>
        <w:t>/ASSIGNMENTS</w:t>
      </w:r>
    </w:p>
    <w:p w14:paraId="20C587A2" w14:textId="77777777" w:rsidR="00EB08B7" w:rsidRDefault="00EB08B7" w:rsidP="00EC40BA">
      <w:pPr>
        <w:pStyle w:val="List"/>
        <w:spacing w:after="0" w:line="276" w:lineRule="auto"/>
        <w:ind w:left="0"/>
        <w:rPr>
          <w:rFonts w:ascii="Times" w:hAnsi="Times"/>
          <w:b/>
          <w:sz w:val="24"/>
          <w:szCs w:val="24"/>
        </w:rPr>
      </w:pPr>
    </w:p>
    <w:p w14:paraId="7305EB28" w14:textId="77777777" w:rsidR="00EC40BA" w:rsidRPr="0000330D" w:rsidRDefault="00EC40BA" w:rsidP="00EC40BA">
      <w:pPr>
        <w:pStyle w:val="List"/>
        <w:spacing w:after="0" w:line="276" w:lineRule="auto"/>
        <w:ind w:left="0"/>
        <w:rPr>
          <w:rFonts w:ascii="Times" w:hAnsi="Times"/>
          <w:b/>
          <w:sz w:val="24"/>
          <w:szCs w:val="24"/>
        </w:rPr>
      </w:pPr>
    </w:p>
    <w:p w14:paraId="2E8FFA76" w14:textId="40047C81" w:rsidR="00F8773E" w:rsidRDefault="00F8773E" w:rsidP="00F8773E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           </w:t>
      </w:r>
      <w:r w:rsidR="00EC40BA">
        <w:rPr>
          <w:rFonts w:ascii="Times" w:hAnsi="Times"/>
          <w:b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1</w:t>
      </w:r>
      <w:r>
        <w:rPr>
          <w:rFonts w:ascii="Times" w:hAnsi="Times"/>
          <w:b/>
          <w:sz w:val="24"/>
          <w:szCs w:val="24"/>
        </w:rPr>
        <w:t xml:space="preserve">. </w:t>
      </w:r>
      <w:r w:rsidRPr="00E10749">
        <w:rPr>
          <w:rFonts w:ascii="Times" w:hAnsi="Times"/>
          <w:sz w:val="24"/>
          <w:szCs w:val="24"/>
        </w:rPr>
        <w:t xml:space="preserve">Thomas Fuller – </w:t>
      </w:r>
      <w:r>
        <w:rPr>
          <w:rFonts w:ascii="Times" w:hAnsi="Times"/>
          <w:sz w:val="24"/>
          <w:szCs w:val="24"/>
        </w:rPr>
        <w:tab/>
        <w:t xml:space="preserve"> </w:t>
      </w:r>
      <w:r w:rsidRPr="00E10749">
        <w:rPr>
          <w:rFonts w:ascii="Times" w:hAnsi="Times"/>
          <w:sz w:val="24"/>
          <w:szCs w:val="24"/>
        </w:rPr>
        <w:t>Police, Justice, Emergency Management</w:t>
      </w:r>
      <w:r>
        <w:rPr>
          <w:rFonts w:ascii="Times" w:hAnsi="Times"/>
          <w:sz w:val="24"/>
          <w:szCs w:val="24"/>
        </w:rPr>
        <w:t>, Animal Control</w:t>
      </w:r>
    </w:p>
    <w:p w14:paraId="64885443" w14:textId="77777777" w:rsidR="00F8773E" w:rsidRDefault="00F8773E" w:rsidP="00F8773E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  <w:t xml:space="preserve">2. </w:t>
      </w:r>
      <w:r w:rsidRPr="00E10749">
        <w:rPr>
          <w:rFonts w:ascii="Times" w:hAnsi="Times"/>
          <w:sz w:val="24"/>
          <w:szCs w:val="24"/>
        </w:rPr>
        <w:t>Craig Olejniczak –</w:t>
      </w:r>
      <w:r>
        <w:rPr>
          <w:rFonts w:ascii="Times" w:hAnsi="Times"/>
          <w:sz w:val="24"/>
          <w:szCs w:val="24"/>
        </w:rPr>
        <w:tab/>
      </w:r>
      <w:r w:rsidRPr="00E10749">
        <w:rPr>
          <w:rFonts w:ascii="Times" w:hAnsi="Times"/>
          <w:sz w:val="24"/>
          <w:szCs w:val="24"/>
        </w:rPr>
        <w:t>DPW</w:t>
      </w:r>
      <w:r>
        <w:rPr>
          <w:rFonts w:ascii="Times" w:hAnsi="Times"/>
          <w:sz w:val="24"/>
          <w:szCs w:val="24"/>
        </w:rPr>
        <w:t xml:space="preserve"> </w:t>
      </w:r>
      <w:r w:rsidRPr="00E10749">
        <w:rPr>
          <w:rFonts w:ascii="Times" w:hAnsi="Times"/>
          <w:sz w:val="24"/>
          <w:szCs w:val="24"/>
        </w:rPr>
        <w:t>Sewer and Water</w:t>
      </w:r>
    </w:p>
    <w:p w14:paraId="5D156E8C" w14:textId="77777777" w:rsidR="00F8773E" w:rsidRDefault="00F8773E" w:rsidP="00F8773E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  <w:t xml:space="preserve">3. </w:t>
      </w:r>
      <w:r w:rsidRPr="00E10749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Alyssa Werner-Jahrling</w:t>
      </w:r>
      <w:r w:rsidRPr="00E10749">
        <w:rPr>
          <w:rFonts w:ascii="Times" w:hAnsi="Times"/>
          <w:sz w:val="24"/>
          <w:szCs w:val="24"/>
        </w:rPr>
        <w:t xml:space="preserve"> –</w:t>
      </w:r>
      <w:r>
        <w:rPr>
          <w:rFonts w:ascii="Times" w:hAnsi="Times"/>
          <w:sz w:val="24"/>
          <w:szCs w:val="24"/>
        </w:rPr>
        <w:t xml:space="preserve">Parks &amp; Rec, </w:t>
      </w:r>
      <w:r w:rsidRPr="00E10749">
        <w:rPr>
          <w:rFonts w:ascii="Times" w:hAnsi="Times"/>
          <w:sz w:val="24"/>
          <w:szCs w:val="24"/>
        </w:rPr>
        <w:t>Buildings and Grounds</w:t>
      </w:r>
      <w:r>
        <w:rPr>
          <w:rFonts w:ascii="Times" w:hAnsi="Times"/>
          <w:sz w:val="24"/>
          <w:szCs w:val="24"/>
        </w:rPr>
        <w:t xml:space="preserve">, Chamber of </w:t>
      </w:r>
    </w:p>
    <w:p w14:paraId="1A3ED365" w14:textId="77777777" w:rsidR="00F8773E" w:rsidRDefault="00F8773E" w:rsidP="00F8773E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  <w:t xml:space="preserve">Commerce, Window Decorations &amp; Holiday Market.  </w:t>
      </w:r>
    </w:p>
    <w:p w14:paraId="774077B2" w14:textId="77777777" w:rsidR="00F8773E" w:rsidRDefault="00F8773E" w:rsidP="00F8773E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  <w:t xml:space="preserve">4. </w:t>
      </w:r>
      <w:r w:rsidRPr="00E10749">
        <w:rPr>
          <w:rFonts w:ascii="Times" w:hAnsi="Times"/>
          <w:sz w:val="24"/>
          <w:szCs w:val="24"/>
        </w:rPr>
        <w:t xml:space="preserve">John </w:t>
      </w:r>
      <w:proofErr w:type="spellStart"/>
      <w:r w:rsidRPr="00E10749">
        <w:rPr>
          <w:rFonts w:ascii="Times" w:hAnsi="Times"/>
          <w:sz w:val="24"/>
          <w:szCs w:val="24"/>
        </w:rPr>
        <w:t>Barczak</w:t>
      </w:r>
      <w:proofErr w:type="spellEnd"/>
      <w:r w:rsidRPr="00E10749">
        <w:rPr>
          <w:rFonts w:ascii="Times" w:hAnsi="Times"/>
          <w:sz w:val="24"/>
          <w:szCs w:val="24"/>
        </w:rPr>
        <w:t xml:space="preserve"> –</w:t>
      </w:r>
      <w:r>
        <w:rPr>
          <w:rFonts w:ascii="Times" w:hAnsi="Times"/>
          <w:sz w:val="24"/>
          <w:szCs w:val="24"/>
        </w:rPr>
        <w:t xml:space="preserve"> Planning and Zoning, Building Departments, Historical Buildings &amp;        </w:t>
      </w:r>
      <w:r>
        <w:rPr>
          <w:rFonts w:ascii="Times" w:hAnsi="Times"/>
          <w:sz w:val="24"/>
          <w:szCs w:val="24"/>
        </w:rPr>
        <w:tab/>
        <w:t xml:space="preserve">Preservation </w:t>
      </w:r>
      <w:r>
        <w:rPr>
          <w:rFonts w:ascii="Times" w:hAnsi="Times"/>
          <w:sz w:val="24"/>
          <w:szCs w:val="24"/>
        </w:rPr>
        <w:tab/>
      </w:r>
    </w:p>
    <w:p w14:paraId="699797BA" w14:textId="79DB849F" w:rsidR="00EC40BA" w:rsidRDefault="00EC40BA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</w:r>
    </w:p>
    <w:p w14:paraId="0425808C" w14:textId="044DE08F" w:rsidR="00EC40BA" w:rsidRDefault="00EC40BA" w:rsidP="00EC40BA">
      <w:pPr>
        <w:pStyle w:val="List"/>
        <w:spacing w:after="0" w:line="276" w:lineRule="auto"/>
        <w:ind w:left="0"/>
        <w:rPr>
          <w:rFonts w:ascii="Times" w:hAnsi="Times"/>
          <w:b/>
          <w:sz w:val="24"/>
          <w:szCs w:val="24"/>
        </w:rPr>
      </w:pPr>
      <w:r w:rsidRPr="00E37CF5">
        <w:rPr>
          <w:rFonts w:ascii="Times" w:hAnsi="Times"/>
          <w:b/>
          <w:sz w:val="24"/>
          <w:szCs w:val="24"/>
        </w:rPr>
        <w:t>V</w:t>
      </w:r>
      <w:r w:rsidR="00847AB4">
        <w:rPr>
          <w:rFonts w:ascii="Times" w:hAnsi="Times"/>
          <w:b/>
          <w:sz w:val="24"/>
          <w:szCs w:val="24"/>
        </w:rPr>
        <w:t>I</w:t>
      </w:r>
      <w:r w:rsidRPr="00E37CF5">
        <w:rPr>
          <w:rFonts w:ascii="Times" w:hAnsi="Times"/>
          <w:b/>
          <w:sz w:val="24"/>
          <w:szCs w:val="24"/>
        </w:rPr>
        <w:t xml:space="preserve">.  </w:t>
      </w:r>
      <w:r>
        <w:rPr>
          <w:rFonts w:ascii="Times" w:hAnsi="Times"/>
          <w:b/>
          <w:sz w:val="24"/>
          <w:szCs w:val="24"/>
        </w:rPr>
        <w:t xml:space="preserve">  </w:t>
      </w:r>
      <w:r w:rsidRPr="00E37CF5">
        <w:rPr>
          <w:rFonts w:ascii="Times" w:hAnsi="Times"/>
          <w:b/>
          <w:sz w:val="24"/>
          <w:szCs w:val="24"/>
        </w:rPr>
        <w:t>PUBLIC COMMENT</w:t>
      </w:r>
      <w:r>
        <w:rPr>
          <w:rFonts w:ascii="Times" w:hAnsi="Times"/>
          <w:b/>
          <w:sz w:val="24"/>
          <w:szCs w:val="24"/>
        </w:rPr>
        <w:t xml:space="preserve"> – AGENDA ITEMS ONLY</w:t>
      </w:r>
    </w:p>
    <w:p w14:paraId="2DC130BC" w14:textId="77777777" w:rsidR="00EC40BA" w:rsidRDefault="00EC40BA" w:rsidP="00EC40BA">
      <w:pPr>
        <w:pStyle w:val="List"/>
        <w:spacing w:after="0" w:line="276" w:lineRule="auto"/>
        <w:ind w:left="0"/>
        <w:rPr>
          <w:rFonts w:ascii="Times" w:hAnsi="Times"/>
          <w:b/>
          <w:sz w:val="24"/>
          <w:szCs w:val="24"/>
        </w:rPr>
      </w:pPr>
    </w:p>
    <w:p w14:paraId="18C585BA" w14:textId="741C820F" w:rsidR="00CC0FB6" w:rsidRDefault="00EC40BA" w:rsidP="0097434C">
      <w:pPr>
        <w:pStyle w:val="List"/>
        <w:spacing w:after="0" w:line="276" w:lineRule="auto"/>
        <w:rPr>
          <w:rFonts w:ascii="Times" w:hAnsi="Times"/>
          <w:sz w:val="24"/>
          <w:szCs w:val="24"/>
        </w:rPr>
      </w:pPr>
      <w:r w:rsidRPr="00E37CF5">
        <w:rPr>
          <w:rFonts w:ascii="Times" w:hAnsi="Times"/>
          <w:sz w:val="24"/>
          <w:szCs w:val="24"/>
        </w:rPr>
        <w:t xml:space="preserve">This opportunity is provided for members of the audience to comment </w:t>
      </w:r>
      <w:r w:rsidRPr="00F43B6D">
        <w:rPr>
          <w:rFonts w:ascii="Times" w:hAnsi="Times"/>
          <w:sz w:val="24"/>
          <w:szCs w:val="24"/>
        </w:rPr>
        <w:t>on</w:t>
      </w:r>
      <w:r w:rsidRPr="00F43B6D">
        <w:rPr>
          <w:rFonts w:ascii="Times" w:hAnsi="Times"/>
          <w:b/>
          <w:sz w:val="24"/>
          <w:szCs w:val="24"/>
        </w:rPr>
        <w:t xml:space="preserve"> any item listed</w:t>
      </w:r>
      <w:r w:rsidRPr="00E37CF5">
        <w:rPr>
          <w:rFonts w:ascii="Times" w:hAnsi="Times"/>
          <w:sz w:val="24"/>
          <w:szCs w:val="24"/>
        </w:rPr>
        <w:t xml:space="preserve"> on the </w:t>
      </w:r>
      <w:r>
        <w:rPr>
          <w:rFonts w:ascii="Times" w:hAnsi="Times"/>
          <w:sz w:val="24"/>
          <w:szCs w:val="24"/>
        </w:rPr>
        <w:t>a</w:t>
      </w:r>
      <w:r w:rsidRPr="00E37CF5">
        <w:rPr>
          <w:rFonts w:ascii="Times" w:hAnsi="Times"/>
          <w:sz w:val="24"/>
          <w:szCs w:val="24"/>
        </w:rPr>
        <w:t>genda.  Please address the Board and limit your comments to five minutes.</w:t>
      </w:r>
    </w:p>
    <w:p w14:paraId="04B67FBA" w14:textId="684EA2DD" w:rsidR="00064882" w:rsidRDefault="00064882" w:rsidP="0097434C">
      <w:pPr>
        <w:pStyle w:val="List"/>
        <w:spacing w:after="0" w:line="276" w:lineRule="auto"/>
        <w:rPr>
          <w:rFonts w:ascii="Times" w:hAnsi="Times"/>
          <w:sz w:val="24"/>
          <w:szCs w:val="24"/>
        </w:rPr>
      </w:pPr>
    </w:p>
    <w:p w14:paraId="2BCADD24" w14:textId="2092744A" w:rsidR="00064882" w:rsidRDefault="00064882" w:rsidP="0097434C">
      <w:pPr>
        <w:pStyle w:val="List"/>
        <w:spacing w:after="0" w:line="276" w:lineRule="auto"/>
        <w:rPr>
          <w:rFonts w:ascii="Times" w:hAnsi="Times"/>
          <w:sz w:val="24"/>
          <w:szCs w:val="24"/>
        </w:rPr>
      </w:pPr>
    </w:p>
    <w:p w14:paraId="2D83F5EE" w14:textId="3A7E6408" w:rsidR="00064882" w:rsidRDefault="00064882" w:rsidP="0097434C">
      <w:pPr>
        <w:pStyle w:val="List"/>
        <w:spacing w:after="0" w:line="276" w:lineRule="auto"/>
        <w:rPr>
          <w:rFonts w:ascii="Times" w:hAnsi="Times"/>
          <w:sz w:val="24"/>
          <w:szCs w:val="24"/>
        </w:rPr>
      </w:pPr>
    </w:p>
    <w:p w14:paraId="1DD06611" w14:textId="5EE867E0" w:rsidR="00064882" w:rsidRDefault="00064882" w:rsidP="0097434C">
      <w:pPr>
        <w:pStyle w:val="List"/>
        <w:spacing w:after="0" w:line="276" w:lineRule="auto"/>
        <w:rPr>
          <w:rFonts w:ascii="Times" w:hAnsi="Times"/>
          <w:sz w:val="24"/>
          <w:szCs w:val="24"/>
        </w:rPr>
      </w:pPr>
    </w:p>
    <w:p w14:paraId="14E5E414" w14:textId="77777777" w:rsidR="00064882" w:rsidRDefault="00064882" w:rsidP="0097434C">
      <w:pPr>
        <w:pStyle w:val="List"/>
        <w:spacing w:after="0" w:line="276" w:lineRule="auto"/>
        <w:rPr>
          <w:rFonts w:ascii="Times" w:hAnsi="Times"/>
          <w:sz w:val="24"/>
          <w:szCs w:val="24"/>
        </w:rPr>
      </w:pPr>
    </w:p>
    <w:p w14:paraId="4F62DE9C" w14:textId="1F02F738" w:rsidR="00C01138" w:rsidRDefault="00C01138" w:rsidP="0097434C">
      <w:pPr>
        <w:pStyle w:val="List"/>
        <w:spacing w:after="0" w:line="276" w:lineRule="auto"/>
        <w:rPr>
          <w:rFonts w:ascii="Times" w:hAnsi="Times"/>
          <w:sz w:val="24"/>
          <w:szCs w:val="24"/>
        </w:rPr>
      </w:pPr>
    </w:p>
    <w:p w14:paraId="33F0F245" w14:textId="706705AE" w:rsidR="0084422B" w:rsidRDefault="00673DA6" w:rsidP="006F7D0F">
      <w:pPr>
        <w:pStyle w:val="List"/>
        <w:spacing w:line="276" w:lineRule="auto"/>
        <w:ind w:left="0"/>
      </w:pPr>
      <w:r>
        <w:rPr>
          <w:rFonts w:ascii="Times" w:hAnsi="Times"/>
          <w:b/>
          <w:bCs/>
          <w:sz w:val="24"/>
          <w:szCs w:val="24"/>
        </w:rPr>
        <w:t>V</w:t>
      </w:r>
      <w:r w:rsidR="00EC40BA">
        <w:rPr>
          <w:rFonts w:ascii="Times" w:hAnsi="Times"/>
          <w:b/>
          <w:bCs/>
          <w:sz w:val="24"/>
          <w:szCs w:val="24"/>
        </w:rPr>
        <w:t>I</w:t>
      </w:r>
      <w:r w:rsidR="00847AB4">
        <w:rPr>
          <w:rFonts w:ascii="Times" w:hAnsi="Times"/>
          <w:b/>
          <w:bCs/>
          <w:sz w:val="24"/>
          <w:szCs w:val="24"/>
        </w:rPr>
        <w:t>I</w:t>
      </w:r>
      <w:r w:rsidR="00EC40BA" w:rsidRPr="00E10749">
        <w:rPr>
          <w:rFonts w:ascii="Times" w:hAnsi="Times"/>
          <w:b/>
          <w:bCs/>
          <w:sz w:val="24"/>
          <w:szCs w:val="24"/>
        </w:rPr>
        <w:t xml:space="preserve">. </w:t>
      </w:r>
      <w:r w:rsidR="00EC40BA">
        <w:rPr>
          <w:rFonts w:ascii="Times" w:hAnsi="Times"/>
          <w:b/>
          <w:bCs/>
          <w:sz w:val="24"/>
          <w:szCs w:val="24"/>
        </w:rPr>
        <w:t xml:space="preserve">   </w:t>
      </w:r>
      <w:r w:rsidR="00EC40BA" w:rsidRPr="00E10749">
        <w:rPr>
          <w:rFonts w:ascii="Times" w:hAnsi="Times"/>
          <w:b/>
          <w:bCs/>
          <w:sz w:val="24"/>
          <w:szCs w:val="24"/>
        </w:rPr>
        <w:t>UNFINISHED BUSINESS</w:t>
      </w:r>
      <w:bookmarkStart w:id="3" w:name="_Hlk523926154"/>
      <w:bookmarkStart w:id="4" w:name="_Hlk511147016"/>
    </w:p>
    <w:p w14:paraId="614DF8D8" w14:textId="77777777" w:rsidR="00CB6DFC" w:rsidRPr="00CB6DFC" w:rsidRDefault="00CB6DFC" w:rsidP="00CB6D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251485" w14:textId="77777777" w:rsidR="003E6019" w:rsidRDefault="003E6019" w:rsidP="008442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5" w:name="_Hlk26970168"/>
      <w:bookmarkEnd w:id="3"/>
    </w:p>
    <w:bookmarkEnd w:id="5"/>
    <w:p w14:paraId="31B20E38" w14:textId="16D83863" w:rsidR="008115DF" w:rsidRDefault="008115DF" w:rsidP="0084422B">
      <w:pPr>
        <w:rPr>
          <w:rFonts w:ascii="Times" w:hAnsi="Times"/>
          <w:b/>
          <w:sz w:val="24"/>
          <w:szCs w:val="24"/>
        </w:rPr>
      </w:pPr>
    </w:p>
    <w:p w14:paraId="7FF7F0B9" w14:textId="21061F2C" w:rsidR="008115DF" w:rsidRDefault="008115DF" w:rsidP="008115DF">
      <w:pPr>
        <w:pStyle w:val="ListParagraph"/>
        <w:numPr>
          <w:ilvl w:val="0"/>
          <w:numId w:val="7"/>
        </w:num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Partners in Safety Contract</w:t>
      </w:r>
    </w:p>
    <w:p w14:paraId="02E6A35F" w14:textId="2EE2223E" w:rsidR="008115DF" w:rsidRDefault="008115DF" w:rsidP="008115DF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Motion made by                seconded by        to approve Mayor Harter to sign contract as presented for the calendar year 20</w:t>
      </w:r>
      <w:r w:rsidR="00914D28">
        <w:rPr>
          <w:rFonts w:ascii="Times" w:hAnsi="Times"/>
          <w:b/>
          <w:sz w:val="24"/>
          <w:szCs w:val="24"/>
        </w:rPr>
        <w:t>20</w:t>
      </w:r>
      <w:r>
        <w:rPr>
          <w:rFonts w:ascii="Times" w:hAnsi="Times"/>
          <w:b/>
          <w:sz w:val="24"/>
          <w:szCs w:val="24"/>
        </w:rPr>
        <w:t>/202</w:t>
      </w:r>
      <w:r w:rsidR="00914D28">
        <w:rPr>
          <w:rFonts w:ascii="Times" w:hAnsi="Times"/>
          <w:b/>
          <w:sz w:val="24"/>
          <w:szCs w:val="24"/>
        </w:rPr>
        <w:t>1</w:t>
      </w:r>
      <w:r>
        <w:rPr>
          <w:rFonts w:ascii="Times" w:hAnsi="Times"/>
          <w:b/>
          <w:sz w:val="24"/>
          <w:szCs w:val="24"/>
        </w:rPr>
        <w:t xml:space="preserve"> with Partners in Safety</w:t>
      </w:r>
    </w:p>
    <w:p w14:paraId="6129DABB" w14:textId="1DB927F4" w:rsidR="008115DF" w:rsidRDefault="008115DF" w:rsidP="008115DF">
      <w:pPr>
        <w:rPr>
          <w:rFonts w:ascii="Times" w:hAnsi="Times"/>
          <w:b/>
          <w:sz w:val="24"/>
          <w:szCs w:val="24"/>
        </w:rPr>
      </w:pPr>
    </w:p>
    <w:p w14:paraId="304B8092" w14:textId="77777777" w:rsidR="008115DF" w:rsidRDefault="008115DF" w:rsidP="008115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tion by: __________</w:t>
      </w:r>
      <w:r>
        <w:rPr>
          <w:rFonts w:ascii="Times New Roman" w:hAnsi="Times New Roman"/>
          <w:b/>
          <w:sz w:val="24"/>
          <w:szCs w:val="24"/>
        </w:rPr>
        <w:tab/>
        <w:t>Second: __________________</w:t>
      </w:r>
    </w:p>
    <w:p w14:paraId="5B902D9D" w14:textId="77777777" w:rsidR="008115DF" w:rsidRDefault="008115DF" w:rsidP="008115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28E64E" w14:textId="77777777" w:rsidR="006F7D0F" w:rsidRDefault="008115DF" w:rsidP="008115DF">
      <w:pPr>
        <w:rPr>
          <w:rFonts w:ascii="Times" w:hAnsi="Times"/>
          <w:b/>
          <w:sz w:val="24"/>
          <w:szCs w:val="24"/>
        </w:rPr>
      </w:pPr>
      <w:r w:rsidRPr="00CC24D7">
        <w:rPr>
          <w:rFonts w:ascii="Times" w:hAnsi="Times"/>
          <w:b/>
          <w:bCs/>
          <w:sz w:val="24"/>
          <w:szCs w:val="24"/>
        </w:rPr>
        <w:t>VOTE:</w:t>
      </w:r>
      <w:r>
        <w:rPr>
          <w:rFonts w:ascii="Times" w:hAnsi="Times"/>
          <w:bCs/>
          <w:sz w:val="24"/>
          <w:szCs w:val="24"/>
        </w:rPr>
        <w:t xml:space="preserve">        </w:t>
      </w:r>
      <w:r>
        <w:rPr>
          <w:rFonts w:ascii="Times" w:hAnsi="Times"/>
          <w:b/>
          <w:sz w:val="24"/>
          <w:szCs w:val="24"/>
        </w:rPr>
        <w:t xml:space="preserve">YES                  </w:t>
      </w:r>
      <w:r w:rsidRPr="002E1BB9">
        <w:rPr>
          <w:rFonts w:ascii="Times" w:hAnsi="Times"/>
          <w:b/>
          <w:sz w:val="24"/>
          <w:szCs w:val="24"/>
        </w:rPr>
        <w:t>NO</w:t>
      </w:r>
      <w:r>
        <w:rPr>
          <w:rFonts w:ascii="Times" w:hAnsi="Times"/>
          <w:b/>
          <w:sz w:val="24"/>
          <w:szCs w:val="24"/>
        </w:rPr>
        <w:t xml:space="preserve">    </w:t>
      </w:r>
    </w:p>
    <w:p w14:paraId="4532D24D" w14:textId="45DB6E72" w:rsidR="008115DF" w:rsidRDefault="008115DF" w:rsidP="008115DF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 </w:t>
      </w:r>
    </w:p>
    <w:p w14:paraId="633E8452" w14:textId="4BBF9910" w:rsidR="008115DF" w:rsidRDefault="006F7D0F" w:rsidP="008115DF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VIII. NEW BUSINESS</w:t>
      </w:r>
    </w:p>
    <w:p w14:paraId="105FCA2A" w14:textId="77777777" w:rsidR="006F7D0F" w:rsidRPr="008115DF" w:rsidRDefault="006F7D0F" w:rsidP="008115DF">
      <w:pPr>
        <w:rPr>
          <w:rFonts w:ascii="Times" w:hAnsi="Times"/>
          <w:b/>
          <w:sz w:val="24"/>
          <w:szCs w:val="24"/>
        </w:rPr>
      </w:pPr>
    </w:p>
    <w:p w14:paraId="7995D2E7" w14:textId="77777777" w:rsidR="00C01138" w:rsidRDefault="00C01138" w:rsidP="00EB3CB7">
      <w:pPr>
        <w:spacing w:after="0" w:line="240" w:lineRule="auto"/>
        <w:rPr>
          <w:rFonts w:ascii="Times" w:hAnsi="Times"/>
          <w:b/>
          <w:sz w:val="24"/>
          <w:szCs w:val="24"/>
        </w:rPr>
      </w:pPr>
    </w:p>
    <w:p w14:paraId="7FEAEFAE" w14:textId="72F9EBCE" w:rsidR="00C01138" w:rsidRDefault="00C01138" w:rsidP="00EB3CB7">
      <w:pPr>
        <w:spacing w:after="0" w:line="240" w:lineRule="auto"/>
        <w:rPr>
          <w:rFonts w:ascii="Times" w:hAnsi="Times"/>
          <w:b/>
          <w:sz w:val="24"/>
          <w:szCs w:val="24"/>
        </w:rPr>
      </w:pPr>
    </w:p>
    <w:bookmarkEnd w:id="4"/>
    <w:p w14:paraId="380D41FE" w14:textId="1E9BBA86" w:rsidR="00EC40BA" w:rsidRDefault="00EC40BA" w:rsidP="00055CA1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 Schedule</w:t>
      </w:r>
    </w:p>
    <w:p w14:paraId="574F5AC1" w14:textId="77777777" w:rsidR="00AB32ED" w:rsidRDefault="00AB32ED" w:rsidP="00AB32E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FA98503" w14:textId="7092ABBA" w:rsidR="00EC40BA" w:rsidRPr="000E3277" w:rsidRDefault="00AB32ED" w:rsidP="0037643A">
      <w:pPr>
        <w:pStyle w:val="NoSpacing"/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December 15</w:t>
      </w:r>
      <w:r w:rsidRPr="00600B90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20</w:t>
      </w:r>
      <w:r>
        <w:rPr>
          <w:rFonts w:ascii="Times New Roman" w:hAnsi="Times New Roman"/>
          <w:sz w:val="24"/>
          <w:szCs w:val="24"/>
        </w:rPr>
        <w:tab/>
        <w:t xml:space="preserve">       7:30 PM Public Hearing Police Policy</w:t>
      </w:r>
    </w:p>
    <w:p w14:paraId="0D624EDD" w14:textId="339F8C79" w:rsidR="004642D9" w:rsidRDefault="00F56E32" w:rsidP="004642D9">
      <w:pPr>
        <w:spacing w:after="0"/>
        <w:ind w:left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42D9">
        <w:rPr>
          <w:rFonts w:ascii="Times New Roman" w:hAnsi="Times New Roman"/>
          <w:sz w:val="24"/>
          <w:szCs w:val="24"/>
        </w:rPr>
        <w:t xml:space="preserve"> </w:t>
      </w:r>
      <w:bookmarkStart w:id="6" w:name="_Hlk57715194"/>
      <w:r w:rsidR="004642D9">
        <w:rPr>
          <w:rFonts w:ascii="Times New Roman" w:hAnsi="Times New Roman"/>
          <w:sz w:val="24"/>
          <w:szCs w:val="24"/>
        </w:rPr>
        <w:t>December 1</w:t>
      </w:r>
      <w:r w:rsidR="00554A53">
        <w:rPr>
          <w:rFonts w:ascii="Times New Roman" w:hAnsi="Times New Roman"/>
          <w:sz w:val="24"/>
          <w:szCs w:val="24"/>
        </w:rPr>
        <w:t>6</w:t>
      </w:r>
      <w:r w:rsidR="004642D9" w:rsidRPr="00600B90">
        <w:rPr>
          <w:rFonts w:ascii="Times New Roman" w:hAnsi="Times New Roman"/>
          <w:sz w:val="24"/>
          <w:szCs w:val="24"/>
          <w:vertAlign w:val="superscript"/>
        </w:rPr>
        <w:t>th</w:t>
      </w:r>
      <w:r w:rsidR="004642D9">
        <w:rPr>
          <w:rFonts w:ascii="Times New Roman" w:hAnsi="Times New Roman"/>
          <w:sz w:val="24"/>
          <w:szCs w:val="24"/>
        </w:rPr>
        <w:t>, 20</w:t>
      </w:r>
      <w:r w:rsidR="007F0091">
        <w:rPr>
          <w:rFonts w:ascii="Times New Roman" w:hAnsi="Times New Roman"/>
          <w:sz w:val="24"/>
          <w:szCs w:val="24"/>
        </w:rPr>
        <w:t>20</w:t>
      </w:r>
      <w:r w:rsidR="004642D9">
        <w:rPr>
          <w:rFonts w:ascii="Times New Roman" w:hAnsi="Times New Roman"/>
          <w:sz w:val="24"/>
          <w:szCs w:val="24"/>
        </w:rPr>
        <w:tab/>
      </w:r>
      <w:bookmarkEnd w:id="6"/>
      <w:r w:rsidR="004642D9">
        <w:rPr>
          <w:rFonts w:ascii="Times New Roman" w:hAnsi="Times New Roman"/>
          <w:sz w:val="24"/>
          <w:szCs w:val="24"/>
        </w:rPr>
        <w:t xml:space="preserve">       </w:t>
      </w:r>
      <w:r w:rsidR="00F8773E">
        <w:rPr>
          <w:rFonts w:ascii="Times New Roman" w:hAnsi="Times New Roman"/>
          <w:sz w:val="24"/>
          <w:szCs w:val="24"/>
        </w:rPr>
        <w:t>9</w:t>
      </w:r>
      <w:r w:rsidR="004642D9">
        <w:rPr>
          <w:rFonts w:ascii="Times New Roman" w:hAnsi="Times New Roman"/>
          <w:sz w:val="24"/>
          <w:szCs w:val="24"/>
        </w:rPr>
        <w:t xml:space="preserve">:30 </w:t>
      </w:r>
      <w:r w:rsidR="00F8773E">
        <w:rPr>
          <w:rFonts w:ascii="Times New Roman" w:hAnsi="Times New Roman"/>
          <w:sz w:val="24"/>
          <w:szCs w:val="24"/>
        </w:rPr>
        <w:t>A</w:t>
      </w:r>
      <w:r w:rsidR="004642D9">
        <w:rPr>
          <w:rFonts w:ascii="Times New Roman" w:hAnsi="Times New Roman"/>
          <w:sz w:val="24"/>
          <w:szCs w:val="24"/>
        </w:rPr>
        <w:t xml:space="preserve">M Work Session </w:t>
      </w:r>
    </w:p>
    <w:p w14:paraId="0F782A16" w14:textId="11F28A00" w:rsidR="004642D9" w:rsidRPr="00D54803" w:rsidRDefault="004642D9" w:rsidP="004642D9">
      <w:pPr>
        <w:spacing w:after="0"/>
        <w:ind w:left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January </w:t>
      </w:r>
      <w:r w:rsidR="00914D28">
        <w:rPr>
          <w:rFonts w:ascii="Times New Roman" w:hAnsi="Times New Roman"/>
          <w:sz w:val="24"/>
          <w:szCs w:val="24"/>
        </w:rPr>
        <w:t>6th</w:t>
      </w:r>
      <w:r>
        <w:rPr>
          <w:rFonts w:ascii="Times New Roman" w:hAnsi="Times New Roman"/>
          <w:sz w:val="24"/>
          <w:szCs w:val="24"/>
        </w:rPr>
        <w:t>, 202</w:t>
      </w:r>
      <w:r w:rsidR="00914D28">
        <w:rPr>
          <w:rFonts w:ascii="Times New Roman" w:hAnsi="Times New Roman"/>
          <w:sz w:val="24"/>
          <w:szCs w:val="24"/>
        </w:rPr>
        <w:t>1</w:t>
      </w:r>
      <w:r w:rsidRPr="00D54803">
        <w:rPr>
          <w:rFonts w:ascii="Times New Roman" w:hAnsi="Times New Roman"/>
          <w:sz w:val="24"/>
          <w:szCs w:val="24"/>
        </w:rPr>
        <w:tab/>
        <w:t xml:space="preserve">      </w:t>
      </w:r>
      <w:r w:rsidR="00914D28">
        <w:rPr>
          <w:rFonts w:ascii="Times New Roman" w:hAnsi="Times New Roman"/>
          <w:sz w:val="24"/>
          <w:szCs w:val="24"/>
        </w:rPr>
        <w:t xml:space="preserve">9:30 AM Work Session </w:t>
      </w:r>
      <w:bookmarkStart w:id="7" w:name="_Hlk57715388"/>
      <w:r w:rsidR="00914D2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:30 PM</w:t>
      </w:r>
      <w:r w:rsidRPr="00D54803">
        <w:rPr>
          <w:rFonts w:ascii="Times New Roman" w:hAnsi="Times New Roman"/>
          <w:sz w:val="24"/>
          <w:szCs w:val="24"/>
        </w:rPr>
        <w:t xml:space="preserve"> </w:t>
      </w:r>
      <w:r w:rsidR="00914D28">
        <w:rPr>
          <w:rFonts w:ascii="Times New Roman" w:hAnsi="Times New Roman"/>
          <w:sz w:val="24"/>
          <w:szCs w:val="24"/>
        </w:rPr>
        <w:t>General Meeting</w:t>
      </w:r>
    </w:p>
    <w:bookmarkEnd w:id="7"/>
    <w:p w14:paraId="0FF35181" w14:textId="262B1472" w:rsidR="004642D9" w:rsidRDefault="004642D9" w:rsidP="004642D9">
      <w:pPr>
        <w:spacing w:after="0"/>
        <w:ind w:left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January </w:t>
      </w:r>
      <w:r w:rsidR="00AB32ED">
        <w:rPr>
          <w:rFonts w:ascii="Times New Roman" w:hAnsi="Times New Roman"/>
          <w:sz w:val="24"/>
          <w:szCs w:val="24"/>
        </w:rPr>
        <w:t>20</w:t>
      </w:r>
      <w:r w:rsidRPr="00E34B1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2</w:t>
      </w:r>
      <w:r w:rsidR="00AB32E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AB32ED">
        <w:rPr>
          <w:rFonts w:ascii="Times New Roman" w:hAnsi="Times New Roman"/>
          <w:sz w:val="24"/>
          <w:szCs w:val="24"/>
        </w:rPr>
        <w:t xml:space="preserve">     </w:t>
      </w:r>
      <w:r w:rsidR="00AD2548">
        <w:rPr>
          <w:rFonts w:ascii="Times New Roman" w:hAnsi="Times New Roman"/>
          <w:sz w:val="24"/>
          <w:szCs w:val="24"/>
        </w:rPr>
        <w:t xml:space="preserve">4:00 PM </w:t>
      </w:r>
      <w:r w:rsidR="00AB32ED">
        <w:rPr>
          <w:rFonts w:ascii="Times New Roman" w:hAnsi="Times New Roman"/>
          <w:sz w:val="24"/>
          <w:szCs w:val="24"/>
        </w:rPr>
        <w:t xml:space="preserve">Work Session </w:t>
      </w:r>
    </w:p>
    <w:p w14:paraId="0E4B81B8" w14:textId="77777777" w:rsidR="00AB32ED" w:rsidRPr="00D54803" w:rsidRDefault="004642D9" w:rsidP="00AB32ED">
      <w:pPr>
        <w:spacing w:after="0"/>
        <w:ind w:left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February </w:t>
      </w:r>
      <w:r w:rsidR="00AB32ED">
        <w:rPr>
          <w:rFonts w:ascii="Times New Roman" w:hAnsi="Times New Roman"/>
          <w:sz w:val="24"/>
          <w:szCs w:val="24"/>
        </w:rPr>
        <w:t>3rd</w:t>
      </w:r>
      <w:r>
        <w:rPr>
          <w:rFonts w:ascii="Times New Roman" w:hAnsi="Times New Roman"/>
          <w:sz w:val="24"/>
          <w:szCs w:val="24"/>
        </w:rPr>
        <w:t>, 202</w:t>
      </w:r>
      <w:r w:rsidR="00AB32E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AB32ED">
        <w:rPr>
          <w:rFonts w:ascii="Times New Roman" w:hAnsi="Times New Roman"/>
          <w:sz w:val="24"/>
          <w:szCs w:val="24"/>
        </w:rPr>
        <w:t>9:</w:t>
      </w:r>
      <w:r>
        <w:rPr>
          <w:rFonts w:ascii="Times New Roman" w:hAnsi="Times New Roman"/>
          <w:sz w:val="24"/>
          <w:szCs w:val="24"/>
        </w:rPr>
        <w:t>30 PM Work Session</w:t>
      </w:r>
      <w:r w:rsidR="00AB32ED">
        <w:rPr>
          <w:rFonts w:ascii="Times New Roman" w:hAnsi="Times New Roman"/>
          <w:sz w:val="24"/>
          <w:szCs w:val="24"/>
        </w:rPr>
        <w:t xml:space="preserve"> 7:30 PM</w:t>
      </w:r>
      <w:r w:rsidR="00AB32ED" w:rsidRPr="00D54803">
        <w:rPr>
          <w:rFonts w:ascii="Times New Roman" w:hAnsi="Times New Roman"/>
          <w:sz w:val="24"/>
          <w:szCs w:val="24"/>
        </w:rPr>
        <w:t xml:space="preserve"> </w:t>
      </w:r>
      <w:r w:rsidR="00AB32ED">
        <w:rPr>
          <w:rFonts w:ascii="Times New Roman" w:hAnsi="Times New Roman"/>
          <w:sz w:val="24"/>
          <w:szCs w:val="24"/>
        </w:rPr>
        <w:t>General Meeting</w:t>
      </w:r>
    </w:p>
    <w:p w14:paraId="528D10B2" w14:textId="01BC1FCD" w:rsidR="004642D9" w:rsidRDefault="004642D9" w:rsidP="004642D9">
      <w:pPr>
        <w:spacing w:after="0"/>
        <w:ind w:left="576"/>
        <w:rPr>
          <w:rFonts w:ascii="Times New Roman" w:hAnsi="Times New Roman"/>
          <w:sz w:val="24"/>
          <w:szCs w:val="24"/>
        </w:rPr>
      </w:pPr>
    </w:p>
    <w:p w14:paraId="08C64E57" w14:textId="77777777" w:rsidR="004642D9" w:rsidRDefault="004642D9" w:rsidP="004642D9">
      <w:pPr>
        <w:spacing w:after="0"/>
        <w:ind w:left="576"/>
        <w:rPr>
          <w:rFonts w:ascii="Times New Roman" w:hAnsi="Times New Roman"/>
          <w:sz w:val="24"/>
          <w:szCs w:val="24"/>
        </w:rPr>
      </w:pPr>
    </w:p>
    <w:p w14:paraId="1296DB6B" w14:textId="77777777" w:rsidR="00C01138" w:rsidRDefault="00C01138" w:rsidP="009A53AC">
      <w:pPr>
        <w:spacing w:after="0"/>
        <w:ind w:left="576"/>
        <w:rPr>
          <w:rFonts w:ascii="Times New Roman" w:hAnsi="Times New Roman"/>
          <w:sz w:val="24"/>
          <w:szCs w:val="24"/>
        </w:rPr>
      </w:pPr>
    </w:p>
    <w:p w14:paraId="6F7E2D1C" w14:textId="77777777" w:rsidR="006F3A6C" w:rsidRDefault="006F3A6C" w:rsidP="009A53AC">
      <w:pPr>
        <w:spacing w:after="0"/>
        <w:ind w:left="576"/>
        <w:rPr>
          <w:rFonts w:ascii="Times New Roman" w:hAnsi="Times New Roman"/>
          <w:sz w:val="24"/>
          <w:szCs w:val="24"/>
        </w:rPr>
      </w:pPr>
    </w:p>
    <w:p w14:paraId="7B8258DC" w14:textId="77777777" w:rsidR="00055CA1" w:rsidRDefault="00055CA1" w:rsidP="00055CA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FFF082F" w14:textId="26C1FD5B" w:rsidR="00296316" w:rsidRPr="00055CA1" w:rsidRDefault="009A53AC" w:rsidP="00055CA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CA1">
        <w:rPr>
          <w:rFonts w:ascii="Times New Roman" w:hAnsi="Times New Roman" w:cs="Times New Roman"/>
          <w:b/>
          <w:sz w:val="24"/>
          <w:szCs w:val="24"/>
        </w:rPr>
        <w:t>P</w:t>
      </w:r>
      <w:r w:rsidR="00296316" w:rsidRPr="00055CA1">
        <w:rPr>
          <w:rFonts w:ascii="Times New Roman" w:hAnsi="Times New Roman" w:cs="Times New Roman"/>
          <w:b/>
          <w:sz w:val="24"/>
          <w:szCs w:val="24"/>
        </w:rPr>
        <w:t>UBLIC COMMENT</w:t>
      </w:r>
    </w:p>
    <w:p w14:paraId="355944B1" w14:textId="0E1DE411" w:rsidR="00DA0854" w:rsidRDefault="005B40A8" w:rsidP="00DA085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4AF83D8" w14:textId="3C61F05A" w:rsidR="00600B90" w:rsidRDefault="00600B90" w:rsidP="002963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44E8257" w14:textId="77777777" w:rsidR="00600B90" w:rsidRDefault="00600B90" w:rsidP="002963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021B386" w14:textId="1D1E3782" w:rsidR="0037643A" w:rsidRDefault="00847AB4" w:rsidP="00055CA1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79B" w:rsidRPr="0037643A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67F0F032" w14:textId="36F2706D" w:rsidR="0037643A" w:rsidRDefault="0037643A" w:rsidP="0037643A">
      <w:pPr>
        <w:pStyle w:val="NoSpacing"/>
        <w:ind w:left="144"/>
        <w:rPr>
          <w:rFonts w:ascii="Times New Roman" w:hAnsi="Times New Roman" w:cs="Times New Roman"/>
          <w:b/>
          <w:sz w:val="24"/>
          <w:szCs w:val="24"/>
        </w:rPr>
      </w:pPr>
    </w:p>
    <w:p w14:paraId="213BAA2C" w14:textId="708B0C3C" w:rsidR="0037643A" w:rsidRPr="004041B5" w:rsidRDefault="00460134" w:rsidP="00937FDA">
      <w:pPr>
        <w:pStyle w:val="NoSpacing"/>
        <w:ind w:left="5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43A" w:rsidRPr="004041B5">
        <w:rPr>
          <w:rFonts w:ascii="Times New Roman" w:hAnsi="Times New Roman" w:cs="Times New Roman"/>
          <w:b/>
          <w:sz w:val="24"/>
          <w:szCs w:val="24"/>
        </w:rPr>
        <w:t xml:space="preserve">Motion made by </w:t>
      </w:r>
      <w:r w:rsidR="00600B9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7643A" w:rsidRPr="004041B5">
        <w:rPr>
          <w:rFonts w:ascii="Times New Roman" w:hAnsi="Times New Roman" w:cs="Times New Roman"/>
          <w:b/>
          <w:sz w:val="24"/>
          <w:szCs w:val="24"/>
        </w:rPr>
        <w:t xml:space="preserve"> seconded by</w:t>
      </w:r>
      <w:r w:rsidR="005B4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B9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7643A" w:rsidRPr="004041B5">
        <w:rPr>
          <w:rFonts w:ascii="Times New Roman" w:hAnsi="Times New Roman" w:cs="Times New Roman"/>
          <w:b/>
          <w:sz w:val="24"/>
          <w:szCs w:val="24"/>
        </w:rPr>
        <w:t xml:space="preserve">to adjourn the meeting at </w:t>
      </w:r>
    </w:p>
    <w:p w14:paraId="08FC2511" w14:textId="77777777" w:rsidR="0037643A" w:rsidRDefault="0037643A" w:rsidP="0037643A">
      <w:pPr>
        <w:pStyle w:val="NoSpacing"/>
        <w:ind w:left="144"/>
        <w:rPr>
          <w:rFonts w:ascii="Times New Roman" w:hAnsi="Times New Roman" w:cs="Times New Roman"/>
          <w:sz w:val="24"/>
          <w:szCs w:val="24"/>
        </w:rPr>
      </w:pPr>
    </w:p>
    <w:p w14:paraId="703D3624" w14:textId="696ED743" w:rsidR="00C76348" w:rsidRDefault="00460134" w:rsidP="00C7634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102A" w:rsidRPr="00CC24D7">
        <w:rPr>
          <w:rFonts w:ascii="Times" w:hAnsi="Times"/>
          <w:b/>
          <w:bCs/>
          <w:sz w:val="24"/>
          <w:szCs w:val="24"/>
        </w:rPr>
        <w:t>VOTE:</w:t>
      </w:r>
      <w:r w:rsidR="00BF102A">
        <w:rPr>
          <w:rFonts w:ascii="Times" w:hAnsi="Times"/>
          <w:bCs/>
          <w:sz w:val="24"/>
          <w:szCs w:val="24"/>
        </w:rPr>
        <w:t xml:space="preserve">        </w:t>
      </w:r>
      <w:r w:rsidR="00BF102A">
        <w:rPr>
          <w:rFonts w:ascii="Times" w:hAnsi="Times"/>
          <w:b/>
          <w:sz w:val="24"/>
          <w:szCs w:val="24"/>
        </w:rPr>
        <w:t>YES</w:t>
      </w:r>
      <w:r w:rsidR="00600B90">
        <w:rPr>
          <w:rFonts w:ascii="Times" w:hAnsi="Times"/>
          <w:b/>
          <w:sz w:val="24"/>
          <w:szCs w:val="24"/>
        </w:rPr>
        <w:t xml:space="preserve">              </w:t>
      </w:r>
      <w:r w:rsidR="00BF102A" w:rsidRPr="002E1BB9">
        <w:rPr>
          <w:rFonts w:ascii="Times" w:hAnsi="Times"/>
          <w:b/>
          <w:sz w:val="24"/>
          <w:szCs w:val="24"/>
        </w:rPr>
        <w:t>NO</w:t>
      </w:r>
      <w:r w:rsidR="00BF102A">
        <w:rPr>
          <w:rFonts w:ascii="Times" w:hAnsi="Times"/>
          <w:b/>
          <w:sz w:val="24"/>
          <w:szCs w:val="24"/>
        </w:rPr>
        <w:t xml:space="preserve"> </w:t>
      </w:r>
      <w:r w:rsidR="00600B90">
        <w:rPr>
          <w:rFonts w:ascii="Times" w:hAnsi="Times"/>
          <w:b/>
          <w:sz w:val="24"/>
          <w:szCs w:val="24"/>
        </w:rPr>
        <w:t xml:space="preserve">             </w:t>
      </w:r>
    </w:p>
    <w:p w14:paraId="4C26B0CD" w14:textId="48C5CDC3" w:rsidR="009E7C7B" w:rsidRDefault="009E7C7B" w:rsidP="001E1040">
      <w:pPr>
        <w:pStyle w:val="NoSpacing"/>
        <w:ind w:left="144" w:firstLine="432"/>
        <w:rPr>
          <w:rFonts w:ascii="Times New Roman" w:hAnsi="Times New Roman" w:cs="Times New Roman"/>
          <w:b/>
          <w:sz w:val="24"/>
          <w:szCs w:val="24"/>
        </w:rPr>
      </w:pPr>
    </w:p>
    <w:sectPr w:rsidR="009E7C7B" w:rsidSect="00340A6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1DB92" w14:textId="77777777" w:rsidR="00651481" w:rsidRDefault="00651481" w:rsidP="00553040">
      <w:pPr>
        <w:spacing w:after="0" w:line="240" w:lineRule="auto"/>
      </w:pPr>
      <w:r>
        <w:separator/>
      </w:r>
    </w:p>
  </w:endnote>
  <w:endnote w:type="continuationSeparator" w:id="0">
    <w:p w14:paraId="67CB0B3F" w14:textId="77777777" w:rsidR="00651481" w:rsidRDefault="00651481" w:rsidP="0055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266257"/>
      <w:docPartObj>
        <w:docPartGallery w:val="Page Numbers (Bottom of Page)"/>
        <w:docPartUnique/>
      </w:docPartObj>
    </w:sdtPr>
    <w:sdtEndPr/>
    <w:sdtContent>
      <w:p w14:paraId="5CF29665" w14:textId="6620005B" w:rsidR="001717C9" w:rsidRDefault="00151E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2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80852B" w14:textId="77777777" w:rsidR="001717C9" w:rsidRDefault="00171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B1E3D" w14:textId="77777777" w:rsidR="00651481" w:rsidRDefault="00651481" w:rsidP="00553040">
      <w:pPr>
        <w:spacing w:after="0" w:line="240" w:lineRule="auto"/>
      </w:pPr>
      <w:r>
        <w:separator/>
      </w:r>
    </w:p>
  </w:footnote>
  <w:footnote w:type="continuationSeparator" w:id="0">
    <w:p w14:paraId="7D2EC5CA" w14:textId="77777777" w:rsidR="00651481" w:rsidRDefault="00651481" w:rsidP="00553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B3A54"/>
    <w:multiLevelType w:val="hybridMultilevel"/>
    <w:tmpl w:val="D380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3139"/>
    <w:multiLevelType w:val="hybridMultilevel"/>
    <w:tmpl w:val="EA184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7B55"/>
    <w:multiLevelType w:val="hybridMultilevel"/>
    <w:tmpl w:val="6D62B308"/>
    <w:lvl w:ilvl="0" w:tplc="B0C623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ED203B8"/>
    <w:multiLevelType w:val="hybridMultilevel"/>
    <w:tmpl w:val="93B06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E54B5"/>
    <w:multiLevelType w:val="hybridMultilevel"/>
    <w:tmpl w:val="A06253D2"/>
    <w:lvl w:ilvl="0" w:tplc="D5E8BFC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14B6A"/>
    <w:multiLevelType w:val="hybridMultilevel"/>
    <w:tmpl w:val="5CA82F12"/>
    <w:lvl w:ilvl="0" w:tplc="6F1292E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53B3"/>
    <w:multiLevelType w:val="hybridMultilevel"/>
    <w:tmpl w:val="7B141DCE"/>
    <w:lvl w:ilvl="0" w:tplc="F746B9EE">
      <w:start w:val="1"/>
      <w:numFmt w:val="decimal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3A2587"/>
    <w:multiLevelType w:val="hybridMultilevel"/>
    <w:tmpl w:val="C658B110"/>
    <w:lvl w:ilvl="0" w:tplc="6972AFBE">
      <w:start w:val="3"/>
      <w:numFmt w:val="decimal"/>
      <w:lvlText w:val="%1."/>
      <w:lvlJc w:val="left"/>
      <w:pPr>
        <w:ind w:left="10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423A740A"/>
    <w:multiLevelType w:val="hybridMultilevel"/>
    <w:tmpl w:val="7EA4FF6E"/>
    <w:lvl w:ilvl="0" w:tplc="F538EE9C">
      <w:start w:val="1"/>
      <w:numFmt w:val="decimal"/>
      <w:lvlText w:val="%1."/>
      <w:lvlJc w:val="left"/>
      <w:pPr>
        <w:ind w:left="14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4A7531EF"/>
    <w:multiLevelType w:val="hybridMultilevel"/>
    <w:tmpl w:val="F0186AF8"/>
    <w:lvl w:ilvl="0" w:tplc="D7A206EC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 w15:restartNumberingAfterBreak="0">
    <w:nsid w:val="57F34E4D"/>
    <w:multiLevelType w:val="hybridMultilevel"/>
    <w:tmpl w:val="54C6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61C66"/>
    <w:multiLevelType w:val="hybridMultilevel"/>
    <w:tmpl w:val="B1DEFED8"/>
    <w:lvl w:ilvl="0" w:tplc="6E2C16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638E6"/>
    <w:multiLevelType w:val="hybridMultilevel"/>
    <w:tmpl w:val="3028C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2E06B0"/>
    <w:multiLevelType w:val="hybridMultilevel"/>
    <w:tmpl w:val="BE9C1B24"/>
    <w:lvl w:ilvl="0" w:tplc="BB4A7A6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D1953"/>
    <w:multiLevelType w:val="hybridMultilevel"/>
    <w:tmpl w:val="98AC8518"/>
    <w:lvl w:ilvl="0" w:tplc="44C0F892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5" w15:restartNumberingAfterBreak="0">
    <w:nsid w:val="7255026B"/>
    <w:multiLevelType w:val="hybridMultilevel"/>
    <w:tmpl w:val="2FAC4928"/>
    <w:lvl w:ilvl="0" w:tplc="EE828D2A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6" w15:restartNumberingAfterBreak="0">
    <w:nsid w:val="73CA6AA7"/>
    <w:multiLevelType w:val="hybridMultilevel"/>
    <w:tmpl w:val="D3225EF4"/>
    <w:lvl w:ilvl="0" w:tplc="1310ABF4">
      <w:start w:val="3"/>
      <w:numFmt w:val="decimal"/>
      <w:lvlText w:val="%1."/>
      <w:lvlJc w:val="left"/>
      <w:pPr>
        <w:ind w:left="10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7" w15:restartNumberingAfterBreak="0">
    <w:nsid w:val="78470755"/>
    <w:multiLevelType w:val="hybridMultilevel"/>
    <w:tmpl w:val="202EEB3E"/>
    <w:lvl w:ilvl="0" w:tplc="E7FE8B3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E4464"/>
    <w:multiLevelType w:val="hybridMultilevel"/>
    <w:tmpl w:val="DE70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B2F26"/>
    <w:multiLevelType w:val="hybridMultilevel"/>
    <w:tmpl w:val="08945F6C"/>
    <w:lvl w:ilvl="0" w:tplc="9036E184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3"/>
  </w:num>
  <w:num w:numId="5">
    <w:abstractNumId w:val="19"/>
  </w:num>
  <w:num w:numId="6">
    <w:abstractNumId w:val="4"/>
  </w:num>
  <w:num w:numId="7">
    <w:abstractNumId w:val="11"/>
  </w:num>
  <w:num w:numId="8">
    <w:abstractNumId w:val="17"/>
  </w:num>
  <w:num w:numId="9">
    <w:abstractNumId w:val="18"/>
  </w:num>
  <w:num w:numId="10">
    <w:abstractNumId w:val="0"/>
  </w:num>
  <w:num w:numId="11">
    <w:abstractNumId w:val="7"/>
  </w:num>
  <w:num w:numId="12">
    <w:abstractNumId w:val="1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1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"/>
  </w:num>
  <w:num w:numId="20">
    <w:abstractNumId w:val="1"/>
  </w:num>
  <w:num w:numId="2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0BA"/>
    <w:rsid w:val="00001FBC"/>
    <w:rsid w:val="00004F72"/>
    <w:rsid w:val="00006D0B"/>
    <w:rsid w:val="0000723B"/>
    <w:rsid w:val="00011CE8"/>
    <w:rsid w:val="00023DB9"/>
    <w:rsid w:val="000249E8"/>
    <w:rsid w:val="00027F7E"/>
    <w:rsid w:val="000364FE"/>
    <w:rsid w:val="000423A9"/>
    <w:rsid w:val="000428FA"/>
    <w:rsid w:val="000550FD"/>
    <w:rsid w:val="00055CA1"/>
    <w:rsid w:val="00064882"/>
    <w:rsid w:val="000670CE"/>
    <w:rsid w:val="000707F4"/>
    <w:rsid w:val="00070E71"/>
    <w:rsid w:val="00072A63"/>
    <w:rsid w:val="0007525D"/>
    <w:rsid w:val="00091085"/>
    <w:rsid w:val="000931A3"/>
    <w:rsid w:val="00094834"/>
    <w:rsid w:val="00094F8E"/>
    <w:rsid w:val="000A166D"/>
    <w:rsid w:val="000A40EC"/>
    <w:rsid w:val="000A60BB"/>
    <w:rsid w:val="000B39B6"/>
    <w:rsid w:val="000B5C90"/>
    <w:rsid w:val="000B62DF"/>
    <w:rsid w:val="000C0160"/>
    <w:rsid w:val="000C0600"/>
    <w:rsid w:val="000C2672"/>
    <w:rsid w:val="000C70EB"/>
    <w:rsid w:val="000C78E0"/>
    <w:rsid w:val="000C7C13"/>
    <w:rsid w:val="000D59B7"/>
    <w:rsid w:val="000D7301"/>
    <w:rsid w:val="000D7BA8"/>
    <w:rsid w:val="000E1EEF"/>
    <w:rsid w:val="000E3277"/>
    <w:rsid w:val="000E3907"/>
    <w:rsid w:val="000E4900"/>
    <w:rsid w:val="000E67E9"/>
    <w:rsid w:val="000E7AF1"/>
    <w:rsid w:val="000F3D5B"/>
    <w:rsid w:val="000F55E7"/>
    <w:rsid w:val="00100698"/>
    <w:rsid w:val="00103E40"/>
    <w:rsid w:val="00103F36"/>
    <w:rsid w:val="001069D8"/>
    <w:rsid w:val="00110486"/>
    <w:rsid w:val="00111C62"/>
    <w:rsid w:val="001132BD"/>
    <w:rsid w:val="0012074D"/>
    <w:rsid w:val="0012225C"/>
    <w:rsid w:val="00122610"/>
    <w:rsid w:val="00123A52"/>
    <w:rsid w:val="00131D8A"/>
    <w:rsid w:val="00144E05"/>
    <w:rsid w:val="00147265"/>
    <w:rsid w:val="0015073F"/>
    <w:rsid w:val="00151E1F"/>
    <w:rsid w:val="001522DB"/>
    <w:rsid w:val="00153507"/>
    <w:rsid w:val="001544C5"/>
    <w:rsid w:val="00157E5D"/>
    <w:rsid w:val="001623A8"/>
    <w:rsid w:val="00166611"/>
    <w:rsid w:val="001670CB"/>
    <w:rsid w:val="001716B0"/>
    <w:rsid w:val="001717C9"/>
    <w:rsid w:val="001734F8"/>
    <w:rsid w:val="00173AB5"/>
    <w:rsid w:val="00175525"/>
    <w:rsid w:val="001816E3"/>
    <w:rsid w:val="00184F13"/>
    <w:rsid w:val="001877FF"/>
    <w:rsid w:val="00187A01"/>
    <w:rsid w:val="0019169E"/>
    <w:rsid w:val="0019332D"/>
    <w:rsid w:val="001979B0"/>
    <w:rsid w:val="001A1257"/>
    <w:rsid w:val="001A46CA"/>
    <w:rsid w:val="001A7631"/>
    <w:rsid w:val="001B0541"/>
    <w:rsid w:val="001B131E"/>
    <w:rsid w:val="001B3322"/>
    <w:rsid w:val="001B3519"/>
    <w:rsid w:val="001B563E"/>
    <w:rsid w:val="001C0D11"/>
    <w:rsid w:val="001C46F6"/>
    <w:rsid w:val="001D059A"/>
    <w:rsid w:val="001D106C"/>
    <w:rsid w:val="001D4B8C"/>
    <w:rsid w:val="001D54FA"/>
    <w:rsid w:val="001D706D"/>
    <w:rsid w:val="001E1040"/>
    <w:rsid w:val="001E4A30"/>
    <w:rsid w:val="001E6178"/>
    <w:rsid w:val="001E6E3D"/>
    <w:rsid w:val="001F1C6B"/>
    <w:rsid w:val="001F1F1B"/>
    <w:rsid w:val="001F263D"/>
    <w:rsid w:val="001F29A7"/>
    <w:rsid w:val="001F53EF"/>
    <w:rsid w:val="002109C9"/>
    <w:rsid w:val="00212F4F"/>
    <w:rsid w:val="00223387"/>
    <w:rsid w:val="00223D87"/>
    <w:rsid w:val="002304B3"/>
    <w:rsid w:val="00232713"/>
    <w:rsid w:val="002329CF"/>
    <w:rsid w:val="002342B0"/>
    <w:rsid w:val="0023613B"/>
    <w:rsid w:val="0024021C"/>
    <w:rsid w:val="00241088"/>
    <w:rsid w:val="002542DD"/>
    <w:rsid w:val="002709E3"/>
    <w:rsid w:val="002711EF"/>
    <w:rsid w:val="0027290E"/>
    <w:rsid w:val="00273DD8"/>
    <w:rsid w:val="002820F9"/>
    <w:rsid w:val="0028381F"/>
    <w:rsid w:val="0029039A"/>
    <w:rsid w:val="002914F3"/>
    <w:rsid w:val="0029478A"/>
    <w:rsid w:val="00296316"/>
    <w:rsid w:val="00297DC0"/>
    <w:rsid w:val="002A0357"/>
    <w:rsid w:val="002A2809"/>
    <w:rsid w:val="002A5695"/>
    <w:rsid w:val="002A612F"/>
    <w:rsid w:val="002A6F89"/>
    <w:rsid w:val="002B476B"/>
    <w:rsid w:val="002B5652"/>
    <w:rsid w:val="002B5799"/>
    <w:rsid w:val="002B79DC"/>
    <w:rsid w:val="002C1EE0"/>
    <w:rsid w:val="002C6738"/>
    <w:rsid w:val="002E1BB9"/>
    <w:rsid w:val="002E60F1"/>
    <w:rsid w:val="002F0D0D"/>
    <w:rsid w:val="002F22AD"/>
    <w:rsid w:val="00300487"/>
    <w:rsid w:val="00304169"/>
    <w:rsid w:val="00307643"/>
    <w:rsid w:val="00312440"/>
    <w:rsid w:val="00317F1B"/>
    <w:rsid w:val="00320DCE"/>
    <w:rsid w:val="00323801"/>
    <w:rsid w:val="00326320"/>
    <w:rsid w:val="00327E80"/>
    <w:rsid w:val="00336B49"/>
    <w:rsid w:val="00340A60"/>
    <w:rsid w:val="003410C1"/>
    <w:rsid w:val="00351FF4"/>
    <w:rsid w:val="003550E2"/>
    <w:rsid w:val="003552FE"/>
    <w:rsid w:val="003558AC"/>
    <w:rsid w:val="00371617"/>
    <w:rsid w:val="00373DB4"/>
    <w:rsid w:val="0037643A"/>
    <w:rsid w:val="00382E49"/>
    <w:rsid w:val="00383718"/>
    <w:rsid w:val="00385487"/>
    <w:rsid w:val="00386C11"/>
    <w:rsid w:val="003931D3"/>
    <w:rsid w:val="003956B8"/>
    <w:rsid w:val="003A0262"/>
    <w:rsid w:val="003A1F91"/>
    <w:rsid w:val="003A23DA"/>
    <w:rsid w:val="003B0807"/>
    <w:rsid w:val="003B31E9"/>
    <w:rsid w:val="003B47AB"/>
    <w:rsid w:val="003B555D"/>
    <w:rsid w:val="003B7FA8"/>
    <w:rsid w:val="003C1C42"/>
    <w:rsid w:val="003C423B"/>
    <w:rsid w:val="003D21EE"/>
    <w:rsid w:val="003E6019"/>
    <w:rsid w:val="003F0216"/>
    <w:rsid w:val="003F0C59"/>
    <w:rsid w:val="003F647B"/>
    <w:rsid w:val="003F78DA"/>
    <w:rsid w:val="003F7FA1"/>
    <w:rsid w:val="00400195"/>
    <w:rsid w:val="004033A4"/>
    <w:rsid w:val="004041B5"/>
    <w:rsid w:val="00407F02"/>
    <w:rsid w:val="00410B2E"/>
    <w:rsid w:val="004121F1"/>
    <w:rsid w:val="0041612C"/>
    <w:rsid w:val="00417DB5"/>
    <w:rsid w:val="00422658"/>
    <w:rsid w:val="00422C93"/>
    <w:rsid w:val="004245CC"/>
    <w:rsid w:val="00425607"/>
    <w:rsid w:val="00427050"/>
    <w:rsid w:val="00430A95"/>
    <w:rsid w:val="00432CF7"/>
    <w:rsid w:val="004353EB"/>
    <w:rsid w:val="0043714D"/>
    <w:rsid w:val="00440247"/>
    <w:rsid w:val="00445362"/>
    <w:rsid w:val="0045461D"/>
    <w:rsid w:val="00454632"/>
    <w:rsid w:val="00454988"/>
    <w:rsid w:val="004565E8"/>
    <w:rsid w:val="00460134"/>
    <w:rsid w:val="0046107A"/>
    <w:rsid w:val="00462438"/>
    <w:rsid w:val="004642D9"/>
    <w:rsid w:val="00464D21"/>
    <w:rsid w:val="00475D2C"/>
    <w:rsid w:val="00493A78"/>
    <w:rsid w:val="004965FA"/>
    <w:rsid w:val="004969A8"/>
    <w:rsid w:val="004A264E"/>
    <w:rsid w:val="004B085A"/>
    <w:rsid w:val="004C207F"/>
    <w:rsid w:val="004C2435"/>
    <w:rsid w:val="004C2A35"/>
    <w:rsid w:val="004C30D8"/>
    <w:rsid w:val="004C3DAD"/>
    <w:rsid w:val="004C401C"/>
    <w:rsid w:val="004C56F9"/>
    <w:rsid w:val="004D20B0"/>
    <w:rsid w:val="004D7068"/>
    <w:rsid w:val="004E2812"/>
    <w:rsid w:val="004E46DD"/>
    <w:rsid w:val="004F44E1"/>
    <w:rsid w:val="004F4C06"/>
    <w:rsid w:val="004F6F3A"/>
    <w:rsid w:val="004F7B62"/>
    <w:rsid w:val="00502119"/>
    <w:rsid w:val="00504828"/>
    <w:rsid w:val="00506694"/>
    <w:rsid w:val="00515B8A"/>
    <w:rsid w:val="00525628"/>
    <w:rsid w:val="005267FD"/>
    <w:rsid w:val="0052692F"/>
    <w:rsid w:val="005333B1"/>
    <w:rsid w:val="00534E30"/>
    <w:rsid w:val="005356EB"/>
    <w:rsid w:val="00537BE3"/>
    <w:rsid w:val="005418FB"/>
    <w:rsid w:val="00543BBD"/>
    <w:rsid w:val="00547EB9"/>
    <w:rsid w:val="00553040"/>
    <w:rsid w:val="00553575"/>
    <w:rsid w:val="00554868"/>
    <w:rsid w:val="0055492D"/>
    <w:rsid w:val="00554A53"/>
    <w:rsid w:val="0055652E"/>
    <w:rsid w:val="005651C4"/>
    <w:rsid w:val="00570139"/>
    <w:rsid w:val="005804CC"/>
    <w:rsid w:val="00581DD3"/>
    <w:rsid w:val="00583D92"/>
    <w:rsid w:val="00585390"/>
    <w:rsid w:val="00585D5A"/>
    <w:rsid w:val="005914FE"/>
    <w:rsid w:val="00591BA1"/>
    <w:rsid w:val="00595AB1"/>
    <w:rsid w:val="005A0DAC"/>
    <w:rsid w:val="005A3E49"/>
    <w:rsid w:val="005A73EE"/>
    <w:rsid w:val="005B40A8"/>
    <w:rsid w:val="005B64B2"/>
    <w:rsid w:val="005C043C"/>
    <w:rsid w:val="005C4E11"/>
    <w:rsid w:val="005C568E"/>
    <w:rsid w:val="005C5B72"/>
    <w:rsid w:val="005C5BB6"/>
    <w:rsid w:val="005C5CE0"/>
    <w:rsid w:val="005C63D3"/>
    <w:rsid w:val="005C74D3"/>
    <w:rsid w:val="005D065C"/>
    <w:rsid w:val="005F4D4D"/>
    <w:rsid w:val="00600B90"/>
    <w:rsid w:val="00604223"/>
    <w:rsid w:val="006078DF"/>
    <w:rsid w:val="006206E8"/>
    <w:rsid w:val="00625FA3"/>
    <w:rsid w:val="00630720"/>
    <w:rsid w:val="006320C8"/>
    <w:rsid w:val="006400A0"/>
    <w:rsid w:val="0064325B"/>
    <w:rsid w:val="00645B63"/>
    <w:rsid w:val="0064665B"/>
    <w:rsid w:val="00651481"/>
    <w:rsid w:val="0065396E"/>
    <w:rsid w:val="00655496"/>
    <w:rsid w:val="0065590B"/>
    <w:rsid w:val="006608AB"/>
    <w:rsid w:val="00664E75"/>
    <w:rsid w:val="0067183F"/>
    <w:rsid w:val="006726B5"/>
    <w:rsid w:val="00673DA6"/>
    <w:rsid w:val="006744BD"/>
    <w:rsid w:val="0067479B"/>
    <w:rsid w:val="006751E1"/>
    <w:rsid w:val="006855A4"/>
    <w:rsid w:val="00690D08"/>
    <w:rsid w:val="006A3801"/>
    <w:rsid w:val="006A5EBF"/>
    <w:rsid w:val="006A6E7B"/>
    <w:rsid w:val="006A71C9"/>
    <w:rsid w:val="006B1231"/>
    <w:rsid w:val="006B48C8"/>
    <w:rsid w:val="006B6EDB"/>
    <w:rsid w:val="006B72B6"/>
    <w:rsid w:val="006C203B"/>
    <w:rsid w:val="006C40F0"/>
    <w:rsid w:val="006D0959"/>
    <w:rsid w:val="006D278C"/>
    <w:rsid w:val="006E1729"/>
    <w:rsid w:val="006E2C5E"/>
    <w:rsid w:val="006E60DB"/>
    <w:rsid w:val="006F3A6C"/>
    <w:rsid w:val="006F7D0F"/>
    <w:rsid w:val="0075265E"/>
    <w:rsid w:val="00761DCF"/>
    <w:rsid w:val="00764FD6"/>
    <w:rsid w:val="00767462"/>
    <w:rsid w:val="007717B0"/>
    <w:rsid w:val="00774309"/>
    <w:rsid w:val="00774A91"/>
    <w:rsid w:val="0077649D"/>
    <w:rsid w:val="00776A2C"/>
    <w:rsid w:val="00780327"/>
    <w:rsid w:val="00787CD8"/>
    <w:rsid w:val="007934CE"/>
    <w:rsid w:val="00794672"/>
    <w:rsid w:val="007969E7"/>
    <w:rsid w:val="00796AA6"/>
    <w:rsid w:val="00797B2B"/>
    <w:rsid w:val="007A0438"/>
    <w:rsid w:val="007A41AD"/>
    <w:rsid w:val="007A442B"/>
    <w:rsid w:val="007B32A1"/>
    <w:rsid w:val="007B3733"/>
    <w:rsid w:val="007B3B7F"/>
    <w:rsid w:val="007B512C"/>
    <w:rsid w:val="007B68EA"/>
    <w:rsid w:val="007B7AD2"/>
    <w:rsid w:val="007C624E"/>
    <w:rsid w:val="007D2245"/>
    <w:rsid w:val="007F0091"/>
    <w:rsid w:val="007F7882"/>
    <w:rsid w:val="007F7957"/>
    <w:rsid w:val="00805698"/>
    <w:rsid w:val="00806256"/>
    <w:rsid w:val="008111A0"/>
    <w:rsid w:val="008115DF"/>
    <w:rsid w:val="0081443A"/>
    <w:rsid w:val="0081582B"/>
    <w:rsid w:val="0082546D"/>
    <w:rsid w:val="00826ADA"/>
    <w:rsid w:val="00827B69"/>
    <w:rsid w:val="008316F0"/>
    <w:rsid w:val="00833ED1"/>
    <w:rsid w:val="0083571E"/>
    <w:rsid w:val="008373D4"/>
    <w:rsid w:val="0084422B"/>
    <w:rsid w:val="0084661F"/>
    <w:rsid w:val="00847648"/>
    <w:rsid w:val="00847AB4"/>
    <w:rsid w:val="00851B52"/>
    <w:rsid w:val="00854106"/>
    <w:rsid w:val="00856CF5"/>
    <w:rsid w:val="00856DF9"/>
    <w:rsid w:val="008571A2"/>
    <w:rsid w:val="00857354"/>
    <w:rsid w:val="008629A9"/>
    <w:rsid w:val="00863CFF"/>
    <w:rsid w:val="0087466F"/>
    <w:rsid w:val="00875ADE"/>
    <w:rsid w:val="00884223"/>
    <w:rsid w:val="00884A74"/>
    <w:rsid w:val="00887009"/>
    <w:rsid w:val="0089429D"/>
    <w:rsid w:val="008945A0"/>
    <w:rsid w:val="00896A48"/>
    <w:rsid w:val="008A1305"/>
    <w:rsid w:val="008A185B"/>
    <w:rsid w:val="008A1FF2"/>
    <w:rsid w:val="008A359B"/>
    <w:rsid w:val="008A60E9"/>
    <w:rsid w:val="008B180A"/>
    <w:rsid w:val="008C1CFF"/>
    <w:rsid w:val="008C3821"/>
    <w:rsid w:val="008D56B7"/>
    <w:rsid w:val="008D5CE5"/>
    <w:rsid w:val="008D7441"/>
    <w:rsid w:val="008E626D"/>
    <w:rsid w:val="008F568C"/>
    <w:rsid w:val="008F78BB"/>
    <w:rsid w:val="00900FB1"/>
    <w:rsid w:val="00901312"/>
    <w:rsid w:val="0090305D"/>
    <w:rsid w:val="009036CB"/>
    <w:rsid w:val="00914D28"/>
    <w:rsid w:val="00917CD9"/>
    <w:rsid w:val="00921499"/>
    <w:rsid w:val="00927267"/>
    <w:rsid w:val="00927A3C"/>
    <w:rsid w:val="00930FC8"/>
    <w:rsid w:val="00932FAF"/>
    <w:rsid w:val="00934F62"/>
    <w:rsid w:val="00937FDA"/>
    <w:rsid w:val="009427BF"/>
    <w:rsid w:val="00951B91"/>
    <w:rsid w:val="00954B91"/>
    <w:rsid w:val="0095700A"/>
    <w:rsid w:val="00957A6C"/>
    <w:rsid w:val="00957C72"/>
    <w:rsid w:val="0096228A"/>
    <w:rsid w:val="00962C6E"/>
    <w:rsid w:val="009635D9"/>
    <w:rsid w:val="00963901"/>
    <w:rsid w:val="00964699"/>
    <w:rsid w:val="009665BF"/>
    <w:rsid w:val="00971173"/>
    <w:rsid w:val="0097434C"/>
    <w:rsid w:val="009760E6"/>
    <w:rsid w:val="00980ADE"/>
    <w:rsid w:val="0099048C"/>
    <w:rsid w:val="00994CD9"/>
    <w:rsid w:val="00995D2B"/>
    <w:rsid w:val="009A53AC"/>
    <w:rsid w:val="009A727C"/>
    <w:rsid w:val="009B02E5"/>
    <w:rsid w:val="009B0D66"/>
    <w:rsid w:val="009C162F"/>
    <w:rsid w:val="009C2C10"/>
    <w:rsid w:val="009C478D"/>
    <w:rsid w:val="009D1D05"/>
    <w:rsid w:val="009D3567"/>
    <w:rsid w:val="009D42BC"/>
    <w:rsid w:val="009D4E13"/>
    <w:rsid w:val="009D6887"/>
    <w:rsid w:val="009D6BB8"/>
    <w:rsid w:val="009E227E"/>
    <w:rsid w:val="009E7C7B"/>
    <w:rsid w:val="009F24F8"/>
    <w:rsid w:val="00A05EC7"/>
    <w:rsid w:val="00A07C9F"/>
    <w:rsid w:val="00A136A6"/>
    <w:rsid w:val="00A20ED0"/>
    <w:rsid w:val="00A210AD"/>
    <w:rsid w:val="00A3111A"/>
    <w:rsid w:val="00A344AE"/>
    <w:rsid w:val="00A4098F"/>
    <w:rsid w:val="00A43E23"/>
    <w:rsid w:val="00A43E3C"/>
    <w:rsid w:val="00A441A3"/>
    <w:rsid w:val="00A45C82"/>
    <w:rsid w:val="00A50F1B"/>
    <w:rsid w:val="00A52892"/>
    <w:rsid w:val="00A62D45"/>
    <w:rsid w:val="00A6447F"/>
    <w:rsid w:val="00A71F41"/>
    <w:rsid w:val="00A75DF3"/>
    <w:rsid w:val="00A93C08"/>
    <w:rsid w:val="00AA22E3"/>
    <w:rsid w:val="00AA2BE7"/>
    <w:rsid w:val="00AB32ED"/>
    <w:rsid w:val="00AC0979"/>
    <w:rsid w:val="00AC182B"/>
    <w:rsid w:val="00AC32B5"/>
    <w:rsid w:val="00AC3863"/>
    <w:rsid w:val="00AD04BB"/>
    <w:rsid w:val="00AD1476"/>
    <w:rsid w:val="00AD1C4D"/>
    <w:rsid w:val="00AD2548"/>
    <w:rsid w:val="00AD3374"/>
    <w:rsid w:val="00AD5AA4"/>
    <w:rsid w:val="00AD6B05"/>
    <w:rsid w:val="00AD6E1D"/>
    <w:rsid w:val="00AE0673"/>
    <w:rsid w:val="00AE7306"/>
    <w:rsid w:val="00AF6730"/>
    <w:rsid w:val="00B008B5"/>
    <w:rsid w:val="00B00BC6"/>
    <w:rsid w:val="00B01C1D"/>
    <w:rsid w:val="00B026F6"/>
    <w:rsid w:val="00B06E61"/>
    <w:rsid w:val="00B12BE4"/>
    <w:rsid w:val="00B240C5"/>
    <w:rsid w:val="00B2535E"/>
    <w:rsid w:val="00B2655B"/>
    <w:rsid w:val="00B274E7"/>
    <w:rsid w:val="00B2798F"/>
    <w:rsid w:val="00B4089E"/>
    <w:rsid w:val="00B40BC5"/>
    <w:rsid w:val="00B41B4A"/>
    <w:rsid w:val="00B42FF0"/>
    <w:rsid w:val="00B436CD"/>
    <w:rsid w:val="00B51D5B"/>
    <w:rsid w:val="00B52002"/>
    <w:rsid w:val="00B52026"/>
    <w:rsid w:val="00B52AE0"/>
    <w:rsid w:val="00B531A2"/>
    <w:rsid w:val="00B54541"/>
    <w:rsid w:val="00B604E4"/>
    <w:rsid w:val="00B70A7B"/>
    <w:rsid w:val="00B711F7"/>
    <w:rsid w:val="00B75275"/>
    <w:rsid w:val="00B859AB"/>
    <w:rsid w:val="00B905AE"/>
    <w:rsid w:val="00B9641C"/>
    <w:rsid w:val="00B96636"/>
    <w:rsid w:val="00BA3EC4"/>
    <w:rsid w:val="00BB0157"/>
    <w:rsid w:val="00BC1135"/>
    <w:rsid w:val="00BC4D65"/>
    <w:rsid w:val="00BD02E7"/>
    <w:rsid w:val="00BD47A5"/>
    <w:rsid w:val="00BD77E2"/>
    <w:rsid w:val="00BE39A7"/>
    <w:rsid w:val="00BF102A"/>
    <w:rsid w:val="00BF6BCB"/>
    <w:rsid w:val="00C01138"/>
    <w:rsid w:val="00C15567"/>
    <w:rsid w:val="00C1575A"/>
    <w:rsid w:val="00C17B19"/>
    <w:rsid w:val="00C23D71"/>
    <w:rsid w:val="00C24DCE"/>
    <w:rsid w:val="00C27DD1"/>
    <w:rsid w:val="00C40472"/>
    <w:rsid w:val="00C53C2E"/>
    <w:rsid w:val="00C57AAE"/>
    <w:rsid w:val="00C61FA0"/>
    <w:rsid w:val="00C63BEE"/>
    <w:rsid w:val="00C649DF"/>
    <w:rsid w:val="00C66212"/>
    <w:rsid w:val="00C70EC9"/>
    <w:rsid w:val="00C76348"/>
    <w:rsid w:val="00C76EDA"/>
    <w:rsid w:val="00C84F7F"/>
    <w:rsid w:val="00C851FF"/>
    <w:rsid w:val="00C90F73"/>
    <w:rsid w:val="00C92AD4"/>
    <w:rsid w:val="00C94195"/>
    <w:rsid w:val="00C941B9"/>
    <w:rsid w:val="00C944B3"/>
    <w:rsid w:val="00C97D31"/>
    <w:rsid w:val="00CA2583"/>
    <w:rsid w:val="00CA2950"/>
    <w:rsid w:val="00CA52D9"/>
    <w:rsid w:val="00CA7CC6"/>
    <w:rsid w:val="00CA7ED5"/>
    <w:rsid w:val="00CB363C"/>
    <w:rsid w:val="00CB3931"/>
    <w:rsid w:val="00CB3BF7"/>
    <w:rsid w:val="00CB6DFC"/>
    <w:rsid w:val="00CC0FB6"/>
    <w:rsid w:val="00CC24D7"/>
    <w:rsid w:val="00CC4B9C"/>
    <w:rsid w:val="00CC636E"/>
    <w:rsid w:val="00CD7B5B"/>
    <w:rsid w:val="00CE1FE4"/>
    <w:rsid w:val="00CE5E9D"/>
    <w:rsid w:val="00CF227F"/>
    <w:rsid w:val="00CF2F75"/>
    <w:rsid w:val="00D06275"/>
    <w:rsid w:val="00D07667"/>
    <w:rsid w:val="00D12A44"/>
    <w:rsid w:val="00D22BFC"/>
    <w:rsid w:val="00D22EC6"/>
    <w:rsid w:val="00D23AB5"/>
    <w:rsid w:val="00D26630"/>
    <w:rsid w:val="00D27A92"/>
    <w:rsid w:val="00D302C6"/>
    <w:rsid w:val="00D3090C"/>
    <w:rsid w:val="00D33E50"/>
    <w:rsid w:val="00D342E0"/>
    <w:rsid w:val="00D34392"/>
    <w:rsid w:val="00D40374"/>
    <w:rsid w:val="00D438C9"/>
    <w:rsid w:val="00D449FB"/>
    <w:rsid w:val="00D45D49"/>
    <w:rsid w:val="00D464A9"/>
    <w:rsid w:val="00D54803"/>
    <w:rsid w:val="00D60A1B"/>
    <w:rsid w:val="00D62448"/>
    <w:rsid w:val="00D65B6D"/>
    <w:rsid w:val="00D6620C"/>
    <w:rsid w:val="00D72B4B"/>
    <w:rsid w:val="00D731D9"/>
    <w:rsid w:val="00D87B65"/>
    <w:rsid w:val="00D92545"/>
    <w:rsid w:val="00D94AC1"/>
    <w:rsid w:val="00DA0854"/>
    <w:rsid w:val="00DA1BB9"/>
    <w:rsid w:val="00DA65C6"/>
    <w:rsid w:val="00DA774D"/>
    <w:rsid w:val="00DB19FA"/>
    <w:rsid w:val="00DB529A"/>
    <w:rsid w:val="00DB5678"/>
    <w:rsid w:val="00DC12A6"/>
    <w:rsid w:val="00DC1DD8"/>
    <w:rsid w:val="00DC233F"/>
    <w:rsid w:val="00DC542C"/>
    <w:rsid w:val="00DD6E97"/>
    <w:rsid w:val="00DE3F4C"/>
    <w:rsid w:val="00DE5903"/>
    <w:rsid w:val="00DF12DB"/>
    <w:rsid w:val="00DF5E8A"/>
    <w:rsid w:val="00DF6C47"/>
    <w:rsid w:val="00DF6EBA"/>
    <w:rsid w:val="00E101F0"/>
    <w:rsid w:val="00E117A4"/>
    <w:rsid w:val="00E21EC7"/>
    <w:rsid w:val="00E22666"/>
    <w:rsid w:val="00E25627"/>
    <w:rsid w:val="00E33E14"/>
    <w:rsid w:val="00E34B15"/>
    <w:rsid w:val="00E371CF"/>
    <w:rsid w:val="00E618F5"/>
    <w:rsid w:val="00E64F64"/>
    <w:rsid w:val="00E671AE"/>
    <w:rsid w:val="00E74922"/>
    <w:rsid w:val="00E861BA"/>
    <w:rsid w:val="00E86BD9"/>
    <w:rsid w:val="00E94BFE"/>
    <w:rsid w:val="00E9531B"/>
    <w:rsid w:val="00E97210"/>
    <w:rsid w:val="00E97ED4"/>
    <w:rsid w:val="00EA5FB4"/>
    <w:rsid w:val="00EB0826"/>
    <w:rsid w:val="00EB08B7"/>
    <w:rsid w:val="00EB3CB7"/>
    <w:rsid w:val="00EB7F28"/>
    <w:rsid w:val="00EC407F"/>
    <w:rsid w:val="00EC40BA"/>
    <w:rsid w:val="00EC520E"/>
    <w:rsid w:val="00ED0CA7"/>
    <w:rsid w:val="00ED27F8"/>
    <w:rsid w:val="00ED3EAB"/>
    <w:rsid w:val="00ED4AAC"/>
    <w:rsid w:val="00EE0E0D"/>
    <w:rsid w:val="00EE4E86"/>
    <w:rsid w:val="00EE4FA8"/>
    <w:rsid w:val="00EE782D"/>
    <w:rsid w:val="00EF19C4"/>
    <w:rsid w:val="00EF5800"/>
    <w:rsid w:val="00F000F7"/>
    <w:rsid w:val="00F11E32"/>
    <w:rsid w:val="00F152DC"/>
    <w:rsid w:val="00F20D3E"/>
    <w:rsid w:val="00F21169"/>
    <w:rsid w:val="00F23561"/>
    <w:rsid w:val="00F23811"/>
    <w:rsid w:val="00F32EFB"/>
    <w:rsid w:val="00F32F15"/>
    <w:rsid w:val="00F33052"/>
    <w:rsid w:val="00F35222"/>
    <w:rsid w:val="00F364E5"/>
    <w:rsid w:val="00F4063C"/>
    <w:rsid w:val="00F40BF5"/>
    <w:rsid w:val="00F42CCB"/>
    <w:rsid w:val="00F44930"/>
    <w:rsid w:val="00F51C19"/>
    <w:rsid w:val="00F528AE"/>
    <w:rsid w:val="00F56CB5"/>
    <w:rsid w:val="00F56E32"/>
    <w:rsid w:val="00F575DE"/>
    <w:rsid w:val="00F62264"/>
    <w:rsid w:val="00F63630"/>
    <w:rsid w:val="00F63F35"/>
    <w:rsid w:val="00F672EE"/>
    <w:rsid w:val="00F67DBB"/>
    <w:rsid w:val="00F73F6E"/>
    <w:rsid w:val="00F76712"/>
    <w:rsid w:val="00F77F54"/>
    <w:rsid w:val="00F871B1"/>
    <w:rsid w:val="00F8773E"/>
    <w:rsid w:val="00F967CB"/>
    <w:rsid w:val="00FA02F3"/>
    <w:rsid w:val="00FA6A89"/>
    <w:rsid w:val="00FB4137"/>
    <w:rsid w:val="00FC45C0"/>
    <w:rsid w:val="00FD2224"/>
    <w:rsid w:val="00FD2FB9"/>
    <w:rsid w:val="00FD4AAA"/>
    <w:rsid w:val="00FD4E4F"/>
    <w:rsid w:val="00FE4209"/>
    <w:rsid w:val="00FE4905"/>
    <w:rsid w:val="00FF0547"/>
    <w:rsid w:val="00FF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BC8646"/>
  <w15:docId w15:val="{2237BB06-D9F5-4FD1-A31D-1EE23E3BB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DB4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40B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1B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40BA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0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C40B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Indent">
    <w:name w:val="Body Text Indent"/>
    <w:basedOn w:val="Normal"/>
    <w:link w:val="BodyTextIndentChar"/>
    <w:semiHidden/>
    <w:rsid w:val="00EC40BA"/>
    <w:pPr>
      <w:tabs>
        <w:tab w:val="left" w:pos="720"/>
        <w:tab w:val="left" w:pos="2160"/>
        <w:tab w:val="left" w:pos="3600"/>
      </w:tabs>
      <w:spacing w:line="259" w:lineRule="auto"/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EC40BA"/>
  </w:style>
  <w:style w:type="paragraph" w:styleId="BodyTextIndent2">
    <w:name w:val="Body Text Indent 2"/>
    <w:basedOn w:val="Normal"/>
    <w:link w:val="BodyTextIndent2Char"/>
    <w:semiHidden/>
    <w:rsid w:val="00EC40BA"/>
    <w:pPr>
      <w:spacing w:line="259" w:lineRule="auto"/>
      <w:ind w:left="720" w:hanging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C40BA"/>
  </w:style>
  <w:style w:type="paragraph" w:styleId="List">
    <w:name w:val="List"/>
    <w:basedOn w:val="Normal"/>
    <w:semiHidden/>
    <w:rsid w:val="00EC40BA"/>
    <w:pPr>
      <w:spacing w:line="259" w:lineRule="auto"/>
      <w:ind w:left="720"/>
    </w:pPr>
  </w:style>
  <w:style w:type="paragraph" w:styleId="List2">
    <w:name w:val="List 2"/>
    <w:basedOn w:val="Normal"/>
    <w:semiHidden/>
    <w:rsid w:val="00EC40BA"/>
    <w:pPr>
      <w:spacing w:line="259" w:lineRule="auto"/>
      <w:ind w:left="720" w:hanging="360"/>
    </w:pPr>
  </w:style>
  <w:style w:type="paragraph" w:styleId="ListContinue2">
    <w:name w:val="List Continue 2"/>
    <w:basedOn w:val="Normal"/>
    <w:semiHidden/>
    <w:rsid w:val="00EC40BA"/>
    <w:pPr>
      <w:spacing w:after="120" w:line="259" w:lineRule="auto"/>
      <w:ind w:left="720"/>
    </w:pPr>
  </w:style>
  <w:style w:type="paragraph" w:styleId="ListParagraph">
    <w:name w:val="List Paragraph"/>
    <w:basedOn w:val="Normal"/>
    <w:uiPriority w:val="34"/>
    <w:qFormat/>
    <w:rsid w:val="00EC40BA"/>
    <w:pPr>
      <w:spacing w:line="259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C4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0BA"/>
  </w:style>
  <w:style w:type="paragraph" w:styleId="NoSpacing">
    <w:name w:val="No Spacing"/>
    <w:uiPriority w:val="1"/>
    <w:qFormat/>
    <w:rsid w:val="00EC40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0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0D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0EC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54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5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54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54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041B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1507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5222"/>
    <w:rPr>
      <w:color w:val="605E5C"/>
      <w:shd w:val="clear" w:color="auto" w:fill="E1DFDD"/>
    </w:rPr>
  </w:style>
  <w:style w:type="paragraph" w:customStyle="1" w:styleId="Pa5">
    <w:name w:val="Pa5"/>
    <w:basedOn w:val="Normal"/>
    <w:next w:val="Normal"/>
    <w:uiPriority w:val="99"/>
    <w:rsid w:val="00C01138"/>
    <w:pPr>
      <w:autoSpaceDE w:val="0"/>
      <w:autoSpaceDN w:val="0"/>
      <w:adjustRightInd w:val="0"/>
      <w:spacing w:after="0" w:line="241" w:lineRule="atLeast"/>
    </w:pPr>
    <w:rPr>
      <w:rFonts w:ascii="Garamond" w:hAnsi="Garamond"/>
      <w:sz w:val="24"/>
      <w:szCs w:val="24"/>
    </w:rPr>
  </w:style>
  <w:style w:type="paragraph" w:customStyle="1" w:styleId="HDWBodyTxt-1">
    <w:name w:val="*HDWBodyTxt-1&quot;"/>
    <w:basedOn w:val="Normal"/>
    <w:rsid w:val="0041612C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WDoubleSpace">
    <w:name w:val="*HDWDoubleSpace"/>
    <w:basedOn w:val="Normal"/>
    <w:rsid w:val="0041612C"/>
    <w:pPr>
      <w:spacing w:after="120" w:line="480" w:lineRule="auto"/>
      <w:ind w:firstLine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Num">
    <w:name w:val="ParaNum"/>
    <w:basedOn w:val="DefaultParagraphFont"/>
    <w:rsid w:val="00416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BF23-E8EB-40CF-A21D-EE958073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Wierzbicki</dc:creator>
  <cp:keywords/>
  <dc:description/>
  <cp:lastModifiedBy>Colleen Wierzbicki</cp:lastModifiedBy>
  <cp:revision>3</cp:revision>
  <cp:lastPrinted>2019-12-11T20:48:00Z</cp:lastPrinted>
  <dcterms:created xsi:type="dcterms:W3CDTF">2020-12-10T02:52:00Z</dcterms:created>
  <dcterms:modified xsi:type="dcterms:W3CDTF">2021-01-08T07:25:00Z</dcterms:modified>
</cp:coreProperties>
</file>